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5D4544" w14:textId="77777777" w:rsidR="00F463FE" w:rsidRDefault="00F463FE" w:rsidP="00F463FE">
      <w:pPr>
        <w:pStyle w:val="Title"/>
      </w:pPr>
      <w:r>
        <w:t>Outputs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5496486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3706B7" w14:textId="77777777" w:rsidR="00F463FE" w:rsidRDefault="00F463FE">
          <w:pPr>
            <w:pStyle w:val="TOCHeading"/>
          </w:pPr>
          <w:r>
            <w:t>Table of Contents</w:t>
          </w:r>
        </w:p>
        <w:p w14:paraId="6309591E" w14:textId="77777777" w:rsidR="007077D0" w:rsidRDefault="00F463FE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7077D0">
            <w:rPr>
              <w:noProof/>
            </w:rPr>
            <w:t>1. Bootup of a peer</w:t>
          </w:r>
          <w:r w:rsidR="007077D0">
            <w:rPr>
              <w:noProof/>
            </w:rPr>
            <w:tab/>
          </w:r>
          <w:r w:rsidR="007077D0">
            <w:rPr>
              <w:noProof/>
            </w:rPr>
            <w:fldChar w:fldCharType="begin"/>
          </w:r>
          <w:r w:rsidR="007077D0">
            <w:rPr>
              <w:noProof/>
            </w:rPr>
            <w:instrText xml:space="preserve"> PAGEREF _Toc305510274 \h </w:instrText>
          </w:r>
          <w:r w:rsidR="007077D0">
            <w:rPr>
              <w:noProof/>
            </w:rPr>
          </w:r>
          <w:r w:rsidR="007077D0">
            <w:rPr>
              <w:noProof/>
            </w:rPr>
            <w:fldChar w:fldCharType="separate"/>
          </w:r>
          <w:r w:rsidR="007077D0">
            <w:rPr>
              <w:noProof/>
            </w:rPr>
            <w:t>1</w:t>
          </w:r>
          <w:r w:rsidR="007077D0">
            <w:rPr>
              <w:noProof/>
            </w:rPr>
            <w:fldChar w:fldCharType="end"/>
          </w:r>
        </w:p>
        <w:p w14:paraId="78ACCE67" w14:textId="77777777" w:rsidR="007077D0" w:rsidRDefault="007077D0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2. P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5102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87744F3" w14:textId="77777777" w:rsidR="007077D0" w:rsidRDefault="007077D0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3. G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5102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29CD7C0" w14:textId="77777777" w:rsidR="007077D0" w:rsidRDefault="007077D0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4. DELE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5102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60DA070" w14:textId="77777777" w:rsidR="007077D0" w:rsidRDefault="007077D0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5. Failure C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5102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3D0D1AA" w14:textId="77777777" w:rsidR="007077D0" w:rsidRDefault="007077D0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 Get from a server which is dow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5102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D082C97" w14:textId="77777777" w:rsidR="007077D0" w:rsidRDefault="007077D0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2 Put to a server which is dow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5102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DA381C9" w14:textId="77777777" w:rsidR="007077D0" w:rsidRDefault="007077D0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3 Delete from a server which is dow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055102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4B6C933" w14:textId="77777777" w:rsidR="00F463FE" w:rsidRPr="00F463FE" w:rsidRDefault="00F463FE" w:rsidP="00F463FE">
          <w:r>
            <w:rPr>
              <w:b/>
              <w:bCs/>
              <w:noProof/>
            </w:rPr>
            <w:fldChar w:fldCharType="end"/>
          </w:r>
        </w:p>
      </w:sdtContent>
    </w:sdt>
    <w:p w14:paraId="43516073" w14:textId="77777777" w:rsidR="00F463FE" w:rsidRPr="00F463FE" w:rsidRDefault="00F463FE" w:rsidP="00F463FE">
      <w:pPr>
        <w:pStyle w:val="Heading1"/>
        <w:rPr>
          <w:sz w:val="36"/>
          <w:szCs w:val="36"/>
        </w:rPr>
      </w:pPr>
      <w:bookmarkStart w:id="0" w:name="_Toc305510274"/>
      <w:r w:rsidRPr="00F463FE">
        <w:rPr>
          <w:sz w:val="36"/>
          <w:szCs w:val="36"/>
        </w:rPr>
        <w:t xml:space="preserve">1. </w:t>
      </w:r>
      <w:proofErr w:type="spellStart"/>
      <w:r w:rsidR="00847818">
        <w:rPr>
          <w:sz w:val="36"/>
          <w:szCs w:val="36"/>
        </w:rPr>
        <w:t>Bootup</w:t>
      </w:r>
      <w:proofErr w:type="spellEnd"/>
      <w:r w:rsidR="00847818">
        <w:rPr>
          <w:sz w:val="36"/>
          <w:szCs w:val="36"/>
        </w:rPr>
        <w:t xml:space="preserve"> of a peer</w:t>
      </w:r>
      <w:bookmarkEnd w:id="0"/>
    </w:p>
    <w:p w14:paraId="23EDFB17" w14:textId="77777777" w:rsidR="00F463FE" w:rsidRDefault="00F463FE" w:rsidP="00F463FE">
      <w:pPr>
        <w:rPr>
          <w:sz w:val="28"/>
          <w:szCs w:val="28"/>
        </w:rPr>
      </w:pPr>
    </w:p>
    <w:p w14:paraId="116C76D1" w14:textId="77777777" w:rsidR="009C6658" w:rsidRPr="009C6658" w:rsidRDefault="009C6658" w:rsidP="009C66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</w:rPr>
      </w:pPr>
      <w:r w:rsidRPr="009C6658">
        <w:rPr>
          <w:rFonts w:asciiTheme="majorHAnsi" w:hAnsiTheme="majorHAnsi" w:cs="Menlo Regular"/>
          <w:color w:val="000000"/>
          <w:sz w:val="28"/>
          <w:szCs w:val="22"/>
        </w:rPr>
        <w:t>NIKATARI-M-X1R5</w:t>
      </w:r>
      <w:proofErr w:type="gramStart"/>
      <w:r w:rsidRPr="009C6658">
        <w:rPr>
          <w:rFonts w:asciiTheme="majorHAnsi" w:hAnsiTheme="majorHAnsi" w:cs="Menlo Regular"/>
          <w:color w:val="000000"/>
          <w:sz w:val="28"/>
          <w:szCs w:val="22"/>
        </w:rPr>
        <w:t>:Prog2</w:t>
      </w:r>
      <w:proofErr w:type="gramEnd"/>
      <w:r w:rsidRPr="009C6658">
        <w:rPr>
          <w:rFonts w:asciiTheme="majorHAnsi" w:hAnsiTheme="majorHAnsi" w:cs="Menlo Regular"/>
          <w:color w:val="000000"/>
          <w:sz w:val="28"/>
          <w:szCs w:val="22"/>
        </w:rPr>
        <w:t xml:space="preserve">_Kataria_Nikhita </w:t>
      </w:r>
      <w:proofErr w:type="spellStart"/>
      <w:r w:rsidRPr="009C6658">
        <w:rPr>
          <w:rFonts w:asciiTheme="majorHAnsi" w:hAnsiTheme="majorHAnsi" w:cs="Menlo Regular"/>
          <w:color w:val="000000"/>
          <w:sz w:val="28"/>
          <w:szCs w:val="22"/>
        </w:rPr>
        <w:t>nikatari</w:t>
      </w:r>
      <w:proofErr w:type="spellEnd"/>
      <w:r w:rsidRPr="009C6658">
        <w:rPr>
          <w:rFonts w:asciiTheme="majorHAnsi" w:hAnsiTheme="majorHAnsi" w:cs="Menlo Regular"/>
          <w:color w:val="000000"/>
          <w:sz w:val="28"/>
          <w:szCs w:val="22"/>
        </w:rPr>
        <w:t>$ ./peer 0</w:t>
      </w:r>
    </w:p>
    <w:p w14:paraId="0916E4FB" w14:textId="77777777" w:rsidR="009C6658" w:rsidRPr="009C6658" w:rsidRDefault="009C6658" w:rsidP="009C66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</w:rPr>
      </w:pPr>
      <w:r w:rsidRPr="009C6658">
        <w:rPr>
          <w:rFonts w:asciiTheme="majorHAnsi" w:hAnsiTheme="majorHAnsi" w:cs="Menlo Regular"/>
          <w:color w:val="000000"/>
          <w:sz w:val="28"/>
          <w:szCs w:val="22"/>
        </w:rPr>
        <w:t>*** A simple DHT for you ***</w:t>
      </w:r>
    </w:p>
    <w:p w14:paraId="4E5B1560" w14:textId="77777777" w:rsidR="009C6658" w:rsidRPr="009C6658" w:rsidRDefault="009C6658" w:rsidP="009C66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</w:rPr>
      </w:pPr>
      <w:r w:rsidRPr="009C6658">
        <w:rPr>
          <w:rFonts w:asciiTheme="majorHAnsi" w:hAnsiTheme="majorHAnsi" w:cs="Menlo Regular"/>
          <w:color w:val="000000"/>
          <w:sz w:val="28"/>
          <w:szCs w:val="22"/>
        </w:rPr>
        <w:t>*** Select one operation ***</w:t>
      </w:r>
    </w:p>
    <w:p w14:paraId="174FD374" w14:textId="77777777" w:rsidR="009C6658" w:rsidRPr="009C6658" w:rsidRDefault="009C6658" w:rsidP="009C66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</w:rPr>
      </w:pPr>
      <w:r w:rsidRPr="009C6658">
        <w:rPr>
          <w:rFonts w:asciiTheme="majorHAnsi" w:hAnsiTheme="majorHAnsi" w:cs="Menlo Regular"/>
          <w:color w:val="000000"/>
          <w:sz w:val="28"/>
          <w:szCs w:val="22"/>
        </w:rPr>
        <w:t>*** Enter 1 for inserting an entry ***</w:t>
      </w:r>
    </w:p>
    <w:p w14:paraId="6C6FB8DE" w14:textId="77777777" w:rsidR="009C6658" w:rsidRPr="009C6658" w:rsidRDefault="009C6658" w:rsidP="009C66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</w:rPr>
      </w:pPr>
      <w:r w:rsidRPr="009C6658">
        <w:rPr>
          <w:rFonts w:asciiTheme="majorHAnsi" w:hAnsiTheme="majorHAnsi" w:cs="Menlo Regular"/>
          <w:color w:val="000000"/>
          <w:sz w:val="28"/>
          <w:szCs w:val="22"/>
        </w:rPr>
        <w:t>*** Enter 2 for getting an entry***</w:t>
      </w:r>
    </w:p>
    <w:p w14:paraId="1514118A" w14:textId="77777777" w:rsidR="009C6658" w:rsidRPr="009C6658" w:rsidRDefault="009C6658" w:rsidP="009C66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</w:rPr>
      </w:pPr>
      <w:r w:rsidRPr="009C6658">
        <w:rPr>
          <w:rFonts w:asciiTheme="majorHAnsi" w:hAnsiTheme="majorHAnsi" w:cs="Menlo Regular"/>
          <w:color w:val="000000"/>
          <w:sz w:val="28"/>
          <w:szCs w:val="22"/>
        </w:rPr>
        <w:t>*** Enter 3 for deleting an entry***</w:t>
      </w:r>
    </w:p>
    <w:p w14:paraId="3DF19C65" w14:textId="77777777" w:rsidR="009C6658" w:rsidRPr="009C6658" w:rsidRDefault="009C6658" w:rsidP="009C665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Menlo Regular"/>
          <w:color w:val="000000"/>
          <w:sz w:val="28"/>
          <w:szCs w:val="22"/>
        </w:rPr>
      </w:pPr>
      <w:r w:rsidRPr="009C6658">
        <w:rPr>
          <w:rFonts w:asciiTheme="majorHAnsi" w:hAnsiTheme="majorHAnsi" w:cs="Menlo Regular"/>
          <w:color w:val="000000"/>
          <w:sz w:val="28"/>
          <w:szCs w:val="22"/>
        </w:rPr>
        <w:t>*** Enter 4 to exit ***</w:t>
      </w:r>
    </w:p>
    <w:p w14:paraId="7C68E97C" w14:textId="7909B08B" w:rsidR="009C6658" w:rsidRPr="009C6658" w:rsidRDefault="009C6658" w:rsidP="009C6658">
      <w:pPr>
        <w:rPr>
          <w:rFonts w:asciiTheme="majorHAnsi" w:hAnsiTheme="majorHAnsi"/>
          <w:sz w:val="36"/>
          <w:szCs w:val="28"/>
        </w:rPr>
      </w:pPr>
      <w:r w:rsidRPr="009C6658">
        <w:rPr>
          <w:rFonts w:asciiTheme="majorHAnsi" w:hAnsiTheme="majorHAnsi" w:cs="Menlo Regular"/>
          <w:color w:val="000000"/>
          <w:sz w:val="28"/>
          <w:szCs w:val="22"/>
        </w:rPr>
        <w:t xml:space="preserve">Binding at </w:t>
      </w:r>
      <w:proofErr w:type="spellStart"/>
      <w:r w:rsidRPr="009C6658">
        <w:rPr>
          <w:rFonts w:asciiTheme="majorHAnsi" w:hAnsiTheme="majorHAnsi" w:cs="Menlo Regular"/>
          <w:color w:val="000000"/>
          <w:sz w:val="28"/>
          <w:szCs w:val="22"/>
        </w:rPr>
        <w:t>ip</w:t>
      </w:r>
      <w:proofErr w:type="spellEnd"/>
      <w:r w:rsidRPr="009C6658">
        <w:rPr>
          <w:rFonts w:asciiTheme="majorHAnsi" w:hAnsiTheme="majorHAnsi" w:cs="Menlo Regular"/>
          <w:color w:val="000000"/>
          <w:sz w:val="28"/>
          <w:szCs w:val="22"/>
        </w:rPr>
        <w:t xml:space="preserve"> 127.0.0.1 port 1231</w:t>
      </w:r>
    </w:p>
    <w:p w14:paraId="27EE8C64" w14:textId="77777777" w:rsidR="00F463FE" w:rsidRDefault="00F463FE" w:rsidP="00F463FE">
      <w:pPr>
        <w:pStyle w:val="Heading1"/>
        <w:rPr>
          <w:sz w:val="36"/>
          <w:szCs w:val="28"/>
        </w:rPr>
      </w:pPr>
      <w:r w:rsidRPr="00F463FE">
        <w:rPr>
          <w:sz w:val="36"/>
          <w:szCs w:val="28"/>
        </w:rPr>
        <w:t> </w:t>
      </w:r>
      <w:bookmarkStart w:id="1" w:name="_Toc305510275"/>
      <w:r w:rsidRPr="00F463FE">
        <w:rPr>
          <w:sz w:val="36"/>
          <w:szCs w:val="28"/>
        </w:rPr>
        <w:t xml:space="preserve">2. </w:t>
      </w:r>
      <w:r w:rsidR="00847818">
        <w:rPr>
          <w:sz w:val="36"/>
          <w:szCs w:val="28"/>
        </w:rPr>
        <w:t>PUT</w:t>
      </w:r>
      <w:bookmarkEnd w:id="1"/>
    </w:p>
    <w:p w14:paraId="058CA163" w14:textId="77777777" w:rsidR="00847818" w:rsidRPr="00847818" w:rsidRDefault="00847818" w:rsidP="00847818"/>
    <w:tbl>
      <w:tblPr>
        <w:tblStyle w:val="TableGrid"/>
        <w:tblW w:w="11610" w:type="dxa"/>
        <w:tblInd w:w="-1332" w:type="dxa"/>
        <w:tblLayout w:type="fixed"/>
        <w:tblLook w:val="04A0" w:firstRow="1" w:lastRow="0" w:firstColumn="1" w:lastColumn="0" w:noHBand="0" w:noVBand="1"/>
      </w:tblPr>
      <w:tblGrid>
        <w:gridCol w:w="3600"/>
        <w:gridCol w:w="3600"/>
        <w:gridCol w:w="4410"/>
      </w:tblGrid>
      <w:tr w:rsidR="00847818" w:rsidRPr="00847818" w14:paraId="37884658" w14:textId="77777777" w:rsidTr="00847818">
        <w:tc>
          <w:tcPr>
            <w:tcW w:w="3600" w:type="dxa"/>
          </w:tcPr>
          <w:p w14:paraId="7F180A42" w14:textId="77777777" w:rsid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*** A simple DHT for you ***</w:t>
            </w:r>
          </w:p>
          <w:p w14:paraId="584E8820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*** Select one operation ***</w:t>
            </w:r>
          </w:p>
          <w:p w14:paraId="57C92118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*** Enter 1 for inserting an entry ***</w:t>
            </w:r>
          </w:p>
          <w:p w14:paraId="5A077E05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*** Enter 2 for getting an entry***</w:t>
            </w:r>
          </w:p>
          <w:p w14:paraId="6C7A59A9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*** Enter 3 for deleting an entry***</w:t>
            </w:r>
          </w:p>
          <w:p w14:paraId="2CCE8C0D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*** Enter 4 to exit ***</w:t>
            </w:r>
          </w:p>
          <w:p w14:paraId="0ADF98AE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1</w:t>
            </w:r>
          </w:p>
          <w:p w14:paraId="3EF10967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Enter the key</w:t>
            </w:r>
          </w:p>
          <w:p w14:paraId="4002851E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sz w:val="22"/>
                <w:szCs w:val="22"/>
              </w:rPr>
            </w:pPr>
            <w:proofErr w:type="gramStart"/>
            <w:r w:rsidRPr="00847818">
              <w:rPr>
                <w:rFonts w:ascii="Helvetica Neue" w:hAnsi="Helvetica Neue" w:cs="Helvetica Neue"/>
                <w:b/>
                <w:sz w:val="22"/>
                <w:szCs w:val="22"/>
              </w:rPr>
              <w:t>one</w:t>
            </w:r>
            <w:proofErr w:type="gramEnd"/>
          </w:p>
          <w:p w14:paraId="3BB99B6D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Enter the value</w:t>
            </w:r>
          </w:p>
          <w:p w14:paraId="5A8C8208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sz w:val="22"/>
                <w:szCs w:val="22"/>
              </w:rPr>
            </w:pPr>
            <w:proofErr w:type="gramStart"/>
            <w:r w:rsidRPr="00847818">
              <w:rPr>
                <w:rFonts w:ascii="Helvetica Neue" w:hAnsi="Helvetica Neue" w:cs="Helvetica Neue"/>
                <w:b/>
                <w:sz w:val="22"/>
                <w:szCs w:val="22"/>
              </w:rPr>
              <w:t>one</w:t>
            </w:r>
            <w:proofErr w:type="gramEnd"/>
          </w:p>
          <w:p w14:paraId="5B655A26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lastRenderedPageBreak/>
              <w:t>Looking up Socket info for Server 2</w:t>
            </w:r>
          </w:p>
          <w:p w14:paraId="5A405D90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Sending put request to 127.0.0.1:1233</w:t>
            </w:r>
          </w:p>
          <w:p w14:paraId="72523D85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Replicating the configuration</w:t>
            </w:r>
          </w:p>
          <w:p w14:paraId="580EF9D9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*** A simple DHT for you ***</w:t>
            </w:r>
          </w:p>
          <w:p w14:paraId="5193CE47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*** Select one operation ***</w:t>
            </w:r>
          </w:p>
          <w:p w14:paraId="2E5D4878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*** Enter 1 for inserting an entry ***</w:t>
            </w:r>
          </w:p>
          <w:p w14:paraId="4BB1F2CB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*** Enter 2 for getting an entry***</w:t>
            </w:r>
          </w:p>
          <w:p w14:paraId="04BC2F5D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*** Enter 3 for deleting an entry***</w:t>
            </w:r>
          </w:p>
          <w:p w14:paraId="4271BF8D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*** Enter 4 to exit ***</w:t>
            </w:r>
          </w:p>
          <w:p w14:paraId="20CE69FA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1</w:t>
            </w:r>
          </w:p>
          <w:p w14:paraId="29C468EC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Enter the key</w:t>
            </w:r>
          </w:p>
          <w:p w14:paraId="6EF9FC0D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sz w:val="22"/>
                <w:szCs w:val="22"/>
              </w:rPr>
            </w:pPr>
            <w:proofErr w:type="gramStart"/>
            <w:r w:rsidRPr="00847818">
              <w:rPr>
                <w:rFonts w:ascii="Helvetica Neue" w:hAnsi="Helvetica Neue" w:cs="Helvetica Neue"/>
                <w:b/>
                <w:sz w:val="22"/>
                <w:szCs w:val="22"/>
              </w:rPr>
              <w:t>two</w:t>
            </w:r>
            <w:proofErr w:type="gramEnd"/>
          </w:p>
          <w:p w14:paraId="07476228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Enter the value</w:t>
            </w:r>
          </w:p>
          <w:p w14:paraId="588D4D81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sz w:val="22"/>
                <w:szCs w:val="22"/>
              </w:rPr>
            </w:pPr>
            <w:proofErr w:type="gramStart"/>
            <w:r w:rsidRPr="00847818">
              <w:rPr>
                <w:rFonts w:ascii="Helvetica Neue" w:hAnsi="Helvetica Neue" w:cs="Helvetica Neue"/>
                <w:b/>
                <w:sz w:val="22"/>
                <w:szCs w:val="22"/>
              </w:rPr>
              <w:t>two</w:t>
            </w:r>
            <w:proofErr w:type="gramEnd"/>
          </w:p>
          <w:p w14:paraId="3FE337D0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Looking up Socket info for Server 2</w:t>
            </w:r>
          </w:p>
          <w:p w14:paraId="0AE0FA43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Sending put request to 127.0.0.1:1233</w:t>
            </w:r>
          </w:p>
          <w:p w14:paraId="73ED8BB1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 </w:t>
            </w:r>
          </w:p>
          <w:p w14:paraId="7B14FDB5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Replicating the configuration</w:t>
            </w:r>
          </w:p>
          <w:p w14:paraId="6F56050F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</w:p>
          <w:p w14:paraId="520CF77A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*** A simple DHT for you ***</w:t>
            </w:r>
          </w:p>
          <w:p w14:paraId="567ED3DE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*** Select one operation ***</w:t>
            </w:r>
          </w:p>
          <w:p w14:paraId="5A92CF9A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*** Enter 1 for inserting an entry ***</w:t>
            </w:r>
          </w:p>
          <w:p w14:paraId="4D332C9F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*** Enter 2 for getting an entry***</w:t>
            </w:r>
          </w:p>
          <w:p w14:paraId="3F43BC42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*** Enter 3 for deleting an entry***</w:t>
            </w:r>
          </w:p>
          <w:p w14:paraId="249A0A6B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*** Enter 4 to exit ***</w:t>
            </w:r>
          </w:p>
          <w:p w14:paraId="448E6790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1</w:t>
            </w:r>
          </w:p>
          <w:p w14:paraId="2627DE19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Enter the key</w:t>
            </w:r>
          </w:p>
          <w:p w14:paraId="6280364D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b/>
                <w:sz w:val="22"/>
                <w:szCs w:val="22"/>
              </w:rPr>
            </w:pPr>
            <w:proofErr w:type="gramStart"/>
            <w:r w:rsidRPr="00847818">
              <w:rPr>
                <w:rFonts w:ascii="Helvetica Neue" w:hAnsi="Helvetica Neue" w:cs="Helvetica Neue"/>
                <w:b/>
                <w:sz w:val="22"/>
                <w:szCs w:val="22"/>
              </w:rPr>
              <w:t>three</w:t>
            </w:r>
            <w:proofErr w:type="gramEnd"/>
          </w:p>
          <w:p w14:paraId="6BB02447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Enter the value</w:t>
            </w:r>
          </w:p>
          <w:p w14:paraId="5F6C9EBE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b/>
                <w:sz w:val="22"/>
                <w:szCs w:val="22"/>
              </w:rPr>
            </w:pPr>
            <w:proofErr w:type="gramStart"/>
            <w:r w:rsidRPr="00847818">
              <w:rPr>
                <w:rFonts w:ascii="Helvetica Neue" w:hAnsi="Helvetica Neue" w:cs="Helvetica Neue"/>
                <w:b/>
                <w:sz w:val="22"/>
                <w:szCs w:val="22"/>
              </w:rPr>
              <w:t>three</w:t>
            </w:r>
            <w:proofErr w:type="gramEnd"/>
          </w:p>
          <w:p w14:paraId="6512CF0A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Looking up Socket info for Server 0</w:t>
            </w:r>
          </w:p>
          <w:p w14:paraId="1D9DA1AE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Sending put request to 127.0.0.1:1231</w:t>
            </w:r>
          </w:p>
          <w:p w14:paraId="43504B08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 </w:t>
            </w:r>
          </w:p>
          <w:p w14:paraId="7A5B3BEF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Replicating the configuration</w:t>
            </w:r>
          </w:p>
          <w:p w14:paraId="19172B59" w14:textId="77777777" w:rsidR="00847818" w:rsidRPr="00847818" w:rsidRDefault="00847818" w:rsidP="00847818">
            <w:pPr>
              <w:pStyle w:val="Heading1"/>
              <w:rPr>
                <w:sz w:val="22"/>
                <w:szCs w:val="22"/>
              </w:rPr>
            </w:pPr>
          </w:p>
        </w:tc>
        <w:tc>
          <w:tcPr>
            <w:tcW w:w="3600" w:type="dxa"/>
          </w:tcPr>
          <w:p w14:paraId="28E6C1FC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lastRenderedPageBreak/>
              <w:t>*** A simple DHT for you ***</w:t>
            </w:r>
          </w:p>
          <w:p w14:paraId="37ACB36B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*** Select one operation ***</w:t>
            </w:r>
          </w:p>
          <w:p w14:paraId="776BE5A9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*** Enter 1 for inserting an entry ***</w:t>
            </w:r>
          </w:p>
          <w:p w14:paraId="015683C7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*** Enter 2 for getting an entry***</w:t>
            </w:r>
          </w:p>
          <w:p w14:paraId="6F0A14AD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*** Enter 3 for deleting an entry***</w:t>
            </w:r>
          </w:p>
          <w:p w14:paraId="70C81134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*** Enter 4 to exit ***</w:t>
            </w:r>
          </w:p>
          <w:p w14:paraId="4648F3E6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1</w:t>
            </w:r>
          </w:p>
          <w:p w14:paraId="77C189B4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Enter the key</w:t>
            </w:r>
          </w:p>
          <w:p w14:paraId="56CCC5B6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sz w:val="22"/>
                <w:szCs w:val="22"/>
              </w:rPr>
            </w:pPr>
            <w:proofErr w:type="gramStart"/>
            <w:r w:rsidRPr="00847818">
              <w:rPr>
                <w:rFonts w:ascii="Helvetica Neue" w:hAnsi="Helvetica Neue" w:cs="Helvetica Neue"/>
                <w:b/>
                <w:sz w:val="22"/>
                <w:szCs w:val="22"/>
              </w:rPr>
              <w:t>four</w:t>
            </w:r>
            <w:proofErr w:type="gramEnd"/>
          </w:p>
          <w:p w14:paraId="08C9B2C2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Enter the value</w:t>
            </w:r>
          </w:p>
          <w:p w14:paraId="3CDB7593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sz w:val="22"/>
                <w:szCs w:val="22"/>
              </w:rPr>
            </w:pPr>
            <w:proofErr w:type="gramStart"/>
            <w:r w:rsidRPr="00847818">
              <w:rPr>
                <w:rFonts w:ascii="Helvetica Neue" w:hAnsi="Helvetica Neue" w:cs="Helvetica Neue"/>
                <w:b/>
                <w:sz w:val="22"/>
                <w:szCs w:val="22"/>
              </w:rPr>
              <w:t>four</w:t>
            </w:r>
            <w:proofErr w:type="gramEnd"/>
          </w:p>
          <w:p w14:paraId="4A3A4B9D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lastRenderedPageBreak/>
              <w:t>Looking up Socket info for Server 4</w:t>
            </w:r>
          </w:p>
          <w:p w14:paraId="39739D41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Sending put request to 127.0.0.1:1235</w:t>
            </w:r>
          </w:p>
          <w:p w14:paraId="23648A93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Replicating the configuration</w:t>
            </w:r>
          </w:p>
          <w:p w14:paraId="6324F993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*** A simple DHT for you ***</w:t>
            </w:r>
          </w:p>
          <w:p w14:paraId="1C8763E1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*** Select one operation ***</w:t>
            </w:r>
          </w:p>
          <w:p w14:paraId="110F82A9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*** Enter 1 for inserting an entry ***</w:t>
            </w:r>
          </w:p>
          <w:p w14:paraId="1B1451A8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*** Enter 2 for getting an entry***</w:t>
            </w:r>
          </w:p>
          <w:p w14:paraId="758D5FB6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*** Enter 3 for deleting an entry***</w:t>
            </w:r>
          </w:p>
          <w:p w14:paraId="4B9DC679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*** Enter 4 to exit ***</w:t>
            </w:r>
          </w:p>
          <w:p w14:paraId="7ED3E572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1</w:t>
            </w:r>
          </w:p>
          <w:p w14:paraId="22165049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Enter the key</w:t>
            </w:r>
          </w:p>
          <w:p w14:paraId="4D12BC63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sz w:val="22"/>
                <w:szCs w:val="22"/>
              </w:rPr>
            </w:pPr>
            <w:proofErr w:type="gramStart"/>
            <w:r w:rsidRPr="00847818">
              <w:rPr>
                <w:rFonts w:ascii="Helvetica Neue" w:hAnsi="Helvetica Neue" w:cs="Helvetica Neue"/>
                <w:b/>
                <w:sz w:val="22"/>
                <w:szCs w:val="22"/>
              </w:rPr>
              <w:t>five</w:t>
            </w:r>
            <w:proofErr w:type="gramEnd"/>
          </w:p>
          <w:p w14:paraId="62D200D2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Enter the value</w:t>
            </w:r>
          </w:p>
          <w:p w14:paraId="2D7676D8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sz w:val="22"/>
                <w:szCs w:val="22"/>
              </w:rPr>
            </w:pPr>
            <w:proofErr w:type="gramStart"/>
            <w:r w:rsidRPr="00847818">
              <w:rPr>
                <w:rFonts w:ascii="Helvetica Neue" w:hAnsi="Helvetica Neue" w:cs="Helvetica Neue"/>
                <w:b/>
                <w:sz w:val="22"/>
                <w:szCs w:val="22"/>
              </w:rPr>
              <w:t>five</w:t>
            </w:r>
            <w:proofErr w:type="gramEnd"/>
          </w:p>
          <w:p w14:paraId="34BA0E4B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Looking up Socket info for Server 2</w:t>
            </w:r>
          </w:p>
          <w:p w14:paraId="60C31435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Sending put request to 127.0.0.1:1233</w:t>
            </w:r>
          </w:p>
          <w:p w14:paraId="36EB219A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 </w:t>
            </w:r>
          </w:p>
          <w:p w14:paraId="7574DD72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Replicating the configuration</w:t>
            </w:r>
          </w:p>
          <w:p w14:paraId="1F6049B7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*** A simple DHT for you ***</w:t>
            </w:r>
          </w:p>
          <w:p w14:paraId="4BF8A927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*** Select one operation ***</w:t>
            </w:r>
          </w:p>
          <w:p w14:paraId="1D7E1570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*** Enter 1 for inserting an entry ***</w:t>
            </w:r>
          </w:p>
          <w:p w14:paraId="09091C1E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*** Enter 2 for getting an entry***</w:t>
            </w:r>
          </w:p>
          <w:p w14:paraId="3D8867BE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*** Enter 3 for deleting an entry***</w:t>
            </w:r>
          </w:p>
          <w:p w14:paraId="3500AA62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*** Enter 4 to exit ***</w:t>
            </w:r>
          </w:p>
          <w:p w14:paraId="75953A94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1</w:t>
            </w:r>
          </w:p>
          <w:p w14:paraId="78F53CD1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Enter the key</w:t>
            </w:r>
          </w:p>
          <w:p w14:paraId="732B2445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sz w:val="22"/>
                <w:szCs w:val="22"/>
              </w:rPr>
            </w:pPr>
            <w:proofErr w:type="gramStart"/>
            <w:r w:rsidRPr="00847818">
              <w:rPr>
                <w:rFonts w:ascii="Helvetica Neue" w:hAnsi="Helvetica Neue" w:cs="Helvetica Neue"/>
                <w:b/>
                <w:sz w:val="22"/>
                <w:szCs w:val="22"/>
              </w:rPr>
              <w:t>six</w:t>
            </w:r>
            <w:proofErr w:type="gramEnd"/>
          </w:p>
          <w:p w14:paraId="591B5F21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Enter the value</w:t>
            </w:r>
          </w:p>
          <w:p w14:paraId="0A1D5CC5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sz w:val="22"/>
                <w:szCs w:val="22"/>
              </w:rPr>
            </w:pPr>
            <w:proofErr w:type="gramStart"/>
            <w:r w:rsidRPr="00847818">
              <w:rPr>
                <w:rFonts w:ascii="Helvetica Neue" w:hAnsi="Helvetica Neue" w:cs="Helvetica Neue"/>
                <w:b/>
                <w:sz w:val="22"/>
                <w:szCs w:val="22"/>
              </w:rPr>
              <w:t>six</w:t>
            </w:r>
            <w:proofErr w:type="gramEnd"/>
          </w:p>
          <w:p w14:paraId="237C94A3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Looking up Socket info for Server 4</w:t>
            </w:r>
          </w:p>
          <w:p w14:paraId="7D5EE4FD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Sending put request to 127.0.0.1:1235</w:t>
            </w:r>
          </w:p>
          <w:p w14:paraId="3C83AB75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 </w:t>
            </w:r>
          </w:p>
          <w:p w14:paraId="22557090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Replicating the configuration</w:t>
            </w:r>
          </w:p>
          <w:p w14:paraId="42CBFB9C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</w:p>
          <w:p w14:paraId="26806B76" w14:textId="77777777" w:rsidR="00847818" w:rsidRPr="00847818" w:rsidRDefault="00847818" w:rsidP="00847818">
            <w:pPr>
              <w:pStyle w:val="Heading1"/>
              <w:rPr>
                <w:sz w:val="22"/>
                <w:szCs w:val="22"/>
              </w:rPr>
            </w:pPr>
          </w:p>
        </w:tc>
        <w:tc>
          <w:tcPr>
            <w:tcW w:w="4410" w:type="dxa"/>
          </w:tcPr>
          <w:p w14:paraId="27A754E7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lastRenderedPageBreak/>
              <w:t>*** A simple DHT for you ***</w:t>
            </w:r>
          </w:p>
          <w:p w14:paraId="5970DCE3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*** Select one operation ***</w:t>
            </w:r>
          </w:p>
          <w:p w14:paraId="59D6C86E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*** Enter 1 for inserting an entry ***</w:t>
            </w:r>
          </w:p>
          <w:p w14:paraId="1FD4073E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*** Enter 2 for getting an entry***</w:t>
            </w:r>
          </w:p>
          <w:p w14:paraId="2426A2DA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*** Enter 3 for deleting an entry***</w:t>
            </w:r>
          </w:p>
          <w:p w14:paraId="79424A0D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*** Enter 4 to exit ***</w:t>
            </w:r>
          </w:p>
          <w:p w14:paraId="7F1FD226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1</w:t>
            </w:r>
          </w:p>
          <w:p w14:paraId="02CDFEB5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Enter the key</w:t>
            </w:r>
          </w:p>
          <w:p w14:paraId="33B125D2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sz w:val="22"/>
                <w:szCs w:val="22"/>
              </w:rPr>
            </w:pPr>
            <w:proofErr w:type="gramStart"/>
            <w:r w:rsidRPr="00847818">
              <w:rPr>
                <w:rFonts w:ascii="Helvetica Neue" w:hAnsi="Helvetica Neue" w:cs="Helvetica Neue"/>
                <w:b/>
                <w:sz w:val="22"/>
                <w:szCs w:val="22"/>
              </w:rPr>
              <w:t>seven</w:t>
            </w:r>
            <w:proofErr w:type="gramEnd"/>
          </w:p>
          <w:p w14:paraId="2E04A862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Enter the value</w:t>
            </w:r>
          </w:p>
          <w:p w14:paraId="03BC7FD6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sz w:val="22"/>
                <w:szCs w:val="22"/>
              </w:rPr>
            </w:pPr>
            <w:proofErr w:type="gramStart"/>
            <w:r w:rsidRPr="00847818">
              <w:rPr>
                <w:rFonts w:ascii="Helvetica Neue" w:hAnsi="Helvetica Neue" w:cs="Helvetica Neue"/>
                <w:b/>
                <w:sz w:val="22"/>
                <w:szCs w:val="22"/>
              </w:rPr>
              <w:t>seven</w:t>
            </w:r>
            <w:proofErr w:type="gramEnd"/>
          </w:p>
          <w:p w14:paraId="7180EC1D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lastRenderedPageBreak/>
              <w:t>Looking up Socket info for Server 1</w:t>
            </w:r>
          </w:p>
          <w:p w14:paraId="79EEF74A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Sending put request to 127.0.0.1:1232</w:t>
            </w:r>
          </w:p>
          <w:p w14:paraId="5F91BB4E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 xml:space="preserve">Received message new from client </w:t>
            </w:r>
            <w:proofErr w:type="spellStart"/>
            <w:r w:rsidRPr="00847818">
              <w:rPr>
                <w:rFonts w:ascii="Helvetica Neue" w:hAnsi="Helvetica Neue" w:cs="Helvetica Neue"/>
                <w:sz w:val="22"/>
                <w:szCs w:val="22"/>
              </w:rPr>
              <w:t>put</w:t>
            </w:r>
            <w:proofErr w:type="gramStart"/>
            <w:r w:rsidRPr="00847818">
              <w:rPr>
                <w:rFonts w:ascii="Helvetica Neue" w:hAnsi="Helvetica Neue" w:cs="Helvetica Neue"/>
                <w:sz w:val="22"/>
                <w:szCs w:val="22"/>
              </w:rPr>
              <w:t>,seven:seven</w:t>
            </w:r>
            <w:proofErr w:type="spellEnd"/>
            <w:proofErr w:type="gramEnd"/>
          </w:p>
          <w:p w14:paraId="74CB8F0D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Thread done</w:t>
            </w:r>
            <w:proofErr w:type="gramStart"/>
            <w:r w:rsidRPr="00847818">
              <w:rPr>
                <w:rFonts w:ascii="Helvetica Neue" w:hAnsi="Helvetica Neue" w:cs="Helvetica Neue"/>
                <w:sz w:val="22"/>
                <w:szCs w:val="22"/>
              </w:rPr>
              <w:t>..</w:t>
            </w:r>
            <w:proofErr w:type="gramEnd"/>
            <w:r w:rsidRPr="00847818">
              <w:rPr>
                <w:rFonts w:ascii="Helvetica Neue" w:hAnsi="Helvetica Neue" w:cs="Helvetica Neue"/>
                <w:sz w:val="22"/>
                <w:szCs w:val="22"/>
              </w:rPr>
              <w:t xml:space="preserve"> </w:t>
            </w:r>
            <w:proofErr w:type="gramStart"/>
            <w:r w:rsidRPr="00847818">
              <w:rPr>
                <w:rFonts w:ascii="Helvetica Neue" w:hAnsi="Helvetica Neue" w:cs="Helvetica Neue"/>
                <w:sz w:val="22"/>
                <w:szCs w:val="22"/>
              </w:rPr>
              <w:t>join</w:t>
            </w:r>
            <w:proofErr w:type="gramEnd"/>
          </w:p>
          <w:p w14:paraId="403BDF42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Inserting key seven value seven</w:t>
            </w:r>
          </w:p>
          <w:p w14:paraId="53F0B26E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Unlocked hash table</w:t>
            </w:r>
          </w:p>
          <w:p w14:paraId="53F9FC6D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Replicating the configuration</w:t>
            </w:r>
          </w:p>
          <w:p w14:paraId="3855D2F7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*** A simple DHT for you ***</w:t>
            </w:r>
          </w:p>
          <w:p w14:paraId="4F8B20C0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*** Select one operation ***</w:t>
            </w:r>
          </w:p>
          <w:p w14:paraId="2774497B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*** Enter 1 for inserting an entry ***</w:t>
            </w:r>
          </w:p>
          <w:p w14:paraId="3333C475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*** Enter 2 for getting an entry***</w:t>
            </w:r>
          </w:p>
          <w:p w14:paraId="64048F00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*** Enter 3 for deleting an entry***</w:t>
            </w:r>
          </w:p>
          <w:p w14:paraId="1DEECC51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*** Enter 4 to exit ***</w:t>
            </w:r>
          </w:p>
          <w:p w14:paraId="6D2106AE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1</w:t>
            </w:r>
          </w:p>
          <w:p w14:paraId="270A3773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Enter the key</w:t>
            </w:r>
          </w:p>
          <w:p w14:paraId="4DFE0288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sz w:val="22"/>
                <w:szCs w:val="22"/>
              </w:rPr>
            </w:pPr>
            <w:proofErr w:type="gramStart"/>
            <w:r w:rsidRPr="00847818">
              <w:rPr>
                <w:rFonts w:ascii="Helvetica Neue" w:hAnsi="Helvetica Neue" w:cs="Helvetica Neue"/>
                <w:b/>
                <w:sz w:val="22"/>
                <w:szCs w:val="22"/>
              </w:rPr>
              <w:t>eight</w:t>
            </w:r>
            <w:proofErr w:type="gramEnd"/>
          </w:p>
          <w:p w14:paraId="24B3E763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Enter the value</w:t>
            </w:r>
          </w:p>
          <w:p w14:paraId="24C07B7C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b/>
                <w:sz w:val="22"/>
                <w:szCs w:val="22"/>
              </w:rPr>
            </w:pPr>
            <w:proofErr w:type="gramStart"/>
            <w:r w:rsidRPr="00847818">
              <w:rPr>
                <w:rFonts w:ascii="Helvetica Neue" w:hAnsi="Helvetica Neue" w:cs="Helvetica Neue"/>
                <w:b/>
                <w:sz w:val="22"/>
                <w:szCs w:val="22"/>
              </w:rPr>
              <w:t>eight</w:t>
            </w:r>
            <w:proofErr w:type="gramEnd"/>
          </w:p>
          <w:p w14:paraId="074E1892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Looking up Socket info for Server 1</w:t>
            </w:r>
          </w:p>
          <w:p w14:paraId="5A114851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Sending put request to 127.0.0.1:1232</w:t>
            </w:r>
          </w:p>
          <w:p w14:paraId="64103CDE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 </w:t>
            </w:r>
          </w:p>
          <w:p w14:paraId="5DFBEAA3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 xml:space="preserve">Received message new from client </w:t>
            </w:r>
            <w:proofErr w:type="spellStart"/>
            <w:r w:rsidRPr="00847818">
              <w:rPr>
                <w:rFonts w:ascii="Helvetica Neue" w:hAnsi="Helvetica Neue" w:cs="Helvetica Neue"/>
                <w:sz w:val="22"/>
                <w:szCs w:val="22"/>
              </w:rPr>
              <w:t>put</w:t>
            </w:r>
            <w:proofErr w:type="gramStart"/>
            <w:r w:rsidRPr="00847818">
              <w:rPr>
                <w:rFonts w:ascii="Helvetica Neue" w:hAnsi="Helvetica Neue" w:cs="Helvetica Neue"/>
                <w:sz w:val="22"/>
                <w:szCs w:val="22"/>
              </w:rPr>
              <w:t>,eight:eight</w:t>
            </w:r>
            <w:proofErr w:type="spellEnd"/>
            <w:proofErr w:type="gramEnd"/>
          </w:p>
          <w:p w14:paraId="24654ED3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Thread done</w:t>
            </w:r>
            <w:proofErr w:type="gramStart"/>
            <w:r w:rsidRPr="00847818">
              <w:rPr>
                <w:rFonts w:ascii="Helvetica Neue" w:hAnsi="Helvetica Neue" w:cs="Helvetica Neue"/>
                <w:sz w:val="22"/>
                <w:szCs w:val="22"/>
              </w:rPr>
              <w:t>..</w:t>
            </w:r>
            <w:proofErr w:type="gramEnd"/>
            <w:r w:rsidRPr="00847818">
              <w:rPr>
                <w:rFonts w:ascii="Helvetica Neue" w:hAnsi="Helvetica Neue" w:cs="Helvetica Neue"/>
                <w:sz w:val="22"/>
                <w:szCs w:val="22"/>
              </w:rPr>
              <w:t xml:space="preserve"> </w:t>
            </w:r>
            <w:proofErr w:type="gramStart"/>
            <w:r w:rsidRPr="00847818">
              <w:rPr>
                <w:rFonts w:ascii="Helvetica Neue" w:hAnsi="Helvetica Neue" w:cs="Helvetica Neue"/>
                <w:sz w:val="22"/>
                <w:szCs w:val="22"/>
              </w:rPr>
              <w:t>join</w:t>
            </w:r>
            <w:proofErr w:type="gramEnd"/>
          </w:p>
          <w:p w14:paraId="5D8DC5CC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Inserting key eight value eight</w:t>
            </w:r>
          </w:p>
          <w:p w14:paraId="22EA1873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Unlocked hash table</w:t>
            </w:r>
          </w:p>
          <w:p w14:paraId="09B8B87D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Replicating the configuration</w:t>
            </w:r>
          </w:p>
          <w:p w14:paraId="0E8A5C8B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*** A simple DHT for you ***</w:t>
            </w:r>
          </w:p>
          <w:p w14:paraId="6D0CFEC2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*** Select one operation ***</w:t>
            </w:r>
          </w:p>
          <w:p w14:paraId="26965682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*** Enter 1 for inserting an entry ***</w:t>
            </w:r>
          </w:p>
          <w:p w14:paraId="708180C8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*** Enter 2 for getting an entry***</w:t>
            </w:r>
          </w:p>
          <w:p w14:paraId="33366467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*** Enter 3 for deleting an entry***</w:t>
            </w:r>
          </w:p>
          <w:p w14:paraId="48B6A50D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*** Enter 4 to exit ***</w:t>
            </w:r>
          </w:p>
          <w:p w14:paraId="21E6B133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1</w:t>
            </w:r>
          </w:p>
          <w:p w14:paraId="2A28C453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Enter the key</w:t>
            </w:r>
          </w:p>
          <w:p w14:paraId="790072F9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b/>
                <w:sz w:val="22"/>
                <w:szCs w:val="22"/>
              </w:rPr>
            </w:pPr>
            <w:proofErr w:type="gramStart"/>
            <w:r w:rsidRPr="00847818">
              <w:rPr>
                <w:rFonts w:ascii="Helvetica Neue" w:hAnsi="Helvetica Neue" w:cs="Helvetica Neue"/>
                <w:b/>
                <w:sz w:val="22"/>
                <w:szCs w:val="22"/>
              </w:rPr>
              <w:t>nine</w:t>
            </w:r>
            <w:proofErr w:type="gramEnd"/>
          </w:p>
          <w:p w14:paraId="2147BDF5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Enter the value</w:t>
            </w:r>
          </w:p>
          <w:p w14:paraId="584F3173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b/>
                <w:sz w:val="22"/>
                <w:szCs w:val="22"/>
              </w:rPr>
            </w:pPr>
            <w:proofErr w:type="gramStart"/>
            <w:r w:rsidRPr="00847818">
              <w:rPr>
                <w:rFonts w:ascii="Helvetica Neue" w:hAnsi="Helvetica Neue" w:cs="Helvetica Neue"/>
                <w:b/>
                <w:sz w:val="22"/>
                <w:szCs w:val="22"/>
              </w:rPr>
              <w:t>nine</w:t>
            </w:r>
            <w:proofErr w:type="gramEnd"/>
          </w:p>
          <w:p w14:paraId="7128F39F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Looking up Socket info for Server 2</w:t>
            </w:r>
          </w:p>
          <w:p w14:paraId="4B171BB7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Sending put request to 127.0.0.1:1233</w:t>
            </w:r>
          </w:p>
          <w:p w14:paraId="508F062F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2"/>
                <w:szCs w:val="22"/>
              </w:rPr>
            </w:pPr>
            <w:r w:rsidRPr="00847818">
              <w:rPr>
                <w:rFonts w:ascii="Helvetica Neue" w:hAnsi="Helvetica Neue" w:cs="Helvetica Neue"/>
                <w:sz w:val="22"/>
                <w:szCs w:val="22"/>
              </w:rPr>
              <w:t>Replicating the configuration</w:t>
            </w:r>
          </w:p>
          <w:p w14:paraId="19ED1696" w14:textId="77777777" w:rsidR="00847818" w:rsidRPr="00847818" w:rsidRDefault="00847818" w:rsidP="00847818">
            <w:pPr>
              <w:pStyle w:val="Heading1"/>
              <w:rPr>
                <w:sz w:val="22"/>
                <w:szCs w:val="22"/>
              </w:rPr>
            </w:pPr>
          </w:p>
        </w:tc>
      </w:tr>
    </w:tbl>
    <w:p w14:paraId="01FF6D3F" w14:textId="77777777" w:rsidR="00847818" w:rsidRDefault="00847818" w:rsidP="00F463FE">
      <w:pPr>
        <w:pStyle w:val="Heading1"/>
        <w:rPr>
          <w:sz w:val="36"/>
          <w:szCs w:val="28"/>
        </w:rPr>
      </w:pPr>
    </w:p>
    <w:p w14:paraId="3F0EC41B" w14:textId="77777777" w:rsidR="00F463FE" w:rsidRDefault="00F463FE" w:rsidP="00F463FE">
      <w:pPr>
        <w:pStyle w:val="Heading1"/>
        <w:rPr>
          <w:sz w:val="36"/>
          <w:szCs w:val="28"/>
        </w:rPr>
      </w:pPr>
      <w:bookmarkStart w:id="2" w:name="_Toc305510276"/>
      <w:r w:rsidRPr="00F463FE">
        <w:rPr>
          <w:sz w:val="36"/>
          <w:szCs w:val="28"/>
        </w:rPr>
        <w:t xml:space="preserve">3. </w:t>
      </w:r>
      <w:r w:rsidR="00847818">
        <w:rPr>
          <w:sz w:val="36"/>
          <w:szCs w:val="28"/>
        </w:rPr>
        <w:t>GET</w:t>
      </w:r>
      <w:bookmarkEnd w:id="2"/>
    </w:p>
    <w:p w14:paraId="34861ED2" w14:textId="77777777" w:rsidR="00847818" w:rsidRDefault="00847818" w:rsidP="00847818"/>
    <w:tbl>
      <w:tblPr>
        <w:tblStyle w:val="TableGrid"/>
        <w:tblW w:w="11070" w:type="dxa"/>
        <w:tblInd w:w="-972" w:type="dxa"/>
        <w:tblLook w:val="04A0" w:firstRow="1" w:lastRow="0" w:firstColumn="1" w:lastColumn="0" w:noHBand="0" w:noVBand="1"/>
      </w:tblPr>
      <w:tblGrid>
        <w:gridCol w:w="3924"/>
        <w:gridCol w:w="3546"/>
        <w:gridCol w:w="3600"/>
      </w:tblGrid>
      <w:tr w:rsidR="00847818" w:rsidRPr="00847818" w14:paraId="6AFC74E9" w14:textId="77777777" w:rsidTr="00847818">
        <w:tc>
          <w:tcPr>
            <w:tcW w:w="3924" w:type="dxa"/>
          </w:tcPr>
          <w:p w14:paraId="1859350F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Replicating the configuration</w:t>
            </w:r>
          </w:p>
          <w:p w14:paraId="315540F7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A simple DHT for you ***</w:t>
            </w:r>
          </w:p>
          <w:p w14:paraId="2EAA0645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Select one operation ***</w:t>
            </w:r>
          </w:p>
          <w:p w14:paraId="4BBF43EE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Enter 1 for inserting an entry ***</w:t>
            </w:r>
          </w:p>
          <w:p w14:paraId="039DEA84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Enter 2 for getting an entry***</w:t>
            </w:r>
          </w:p>
          <w:p w14:paraId="5C3A7064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Enter 3 for deleting an entry***</w:t>
            </w:r>
          </w:p>
          <w:p w14:paraId="48F68D23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Enter 4 to exit ***</w:t>
            </w:r>
          </w:p>
          <w:p w14:paraId="35914544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2</w:t>
            </w:r>
          </w:p>
          <w:p w14:paraId="211B1B78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Enter the key</w:t>
            </w:r>
          </w:p>
          <w:p w14:paraId="27F9954D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b/>
                <w:sz w:val="20"/>
                <w:szCs w:val="20"/>
              </w:rPr>
            </w:pPr>
            <w:proofErr w:type="gramStart"/>
            <w:r w:rsidRPr="00847818">
              <w:rPr>
                <w:rFonts w:ascii="Helvetica Neue" w:hAnsi="Helvetica Neue" w:cs="Helvetica Neue"/>
                <w:b/>
                <w:sz w:val="20"/>
                <w:szCs w:val="20"/>
              </w:rPr>
              <w:t>one</w:t>
            </w:r>
            <w:proofErr w:type="gramEnd"/>
          </w:p>
          <w:p w14:paraId="2CE1621F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Looking up Socket info for Server 2</w:t>
            </w:r>
          </w:p>
          <w:p w14:paraId="5D7E0D1C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Sending lookup request to 127.0.0.1:1233</w:t>
            </w:r>
          </w:p>
          <w:p w14:paraId="47C9E0CF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 </w:t>
            </w:r>
          </w:p>
          <w:p w14:paraId="26C245C9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 xml:space="preserve">Extracted value </w:t>
            </w:r>
            <w:r w:rsidRPr="00847818">
              <w:rPr>
                <w:rFonts w:ascii="Helvetica Neue" w:hAnsi="Helvetica Neue" w:cs="Helvetica Neue"/>
                <w:b/>
                <w:sz w:val="20"/>
                <w:szCs w:val="20"/>
              </w:rPr>
              <w:t>one</w:t>
            </w:r>
          </w:p>
          <w:p w14:paraId="05FBE8AB" w14:textId="77777777" w:rsid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</w:p>
          <w:p w14:paraId="2C19A7E3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A simple DHT for you ***</w:t>
            </w:r>
          </w:p>
          <w:p w14:paraId="6F4A790B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Select one operation ***</w:t>
            </w:r>
          </w:p>
          <w:p w14:paraId="17128313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Enter 1 for inserting an entry ***</w:t>
            </w:r>
          </w:p>
          <w:p w14:paraId="3C3B2EEB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Enter 2 for getting an entry***</w:t>
            </w:r>
          </w:p>
          <w:p w14:paraId="4583BDFE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Enter 3 for deleting an entry***</w:t>
            </w:r>
          </w:p>
          <w:p w14:paraId="6A1CA432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Enter 4 to exit ***</w:t>
            </w:r>
          </w:p>
          <w:p w14:paraId="67D3F3B8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2</w:t>
            </w:r>
          </w:p>
          <w:p w14:paraId="4939C6B7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Enter the key</w:t>
            </w:r>
          </w:p>
          <w:p w14:paraId="48893166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b/>
                <w:sz w:val="20"/>
                <w:szCs w:val="20"/>
              </w:rPr>
            </w:pPr>
            <w:proofErr w:type="gramStart"/>
            <w:r w:rsidRPr="00847818">
              <w:rPr>
                <w:rFonts w:ascii="Helvetica Neue" w:hAnsi="Helvetica Neue" w:cs="Helvetica Neue"/>
                <w:b/>
                <w:sz w:val="20"/>
                <w:szCs w:val="20"/>
              </w:rPr>
              <w:t>two</w:t>
            </w:r>
            <w:proofErr w:type="gramEnd"/>
          </w:p>
          <w:p w14:paraId="5238E481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Looking up Socket info for Server 2</w:t>
            </w:r>
          </w:p>
          <w:p w14:paraId="6BA30985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Sending lookup request to 127.0.0.1:1233</w:t>
            </w:r>
          </w:p>
          <w:p w14:paraId="68B1194B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 </w:t>
            </w:r>
          </w:p>
          <w:p w14:paraId="6D243453" w14:textId="77777777" w:rsid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b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 xml:space="preserve">Extracted value </w:t>
            </w:r>
            <w:r w:rsidRPr="00847818">
              <w:rPr>
                <w:rFonts w:ascii="Helvetica Neue" w:hAnsi="Helvetica Neue" w:cs="Helvetica Neue"/>
                <w:b/>
                <w:sz w:val="20"/>
                <w:szCs w:val="20"/>
              </w:rPr>
              <w:t>two</w:t>
            </w:r>
          </w:p>
          <w:p w14:paraId="20F84B71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</w:p>
          <w:p w14:paraId="7072E81E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A simple DHT for you ***</w:t>
            </w:r>
          </w:p>
          <w:p w14:paraId="033FBE57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Select one operation ***</w:t>
            </w:r>
          </w:p>
          <w:p w14:paraId="3F75B166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Enter 1 for inserting an entry ***</w:t>
            </w:r>
          </w:p>
          <w:p w14:paraId="21236CD4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Enter 2 for getting an entry***</w:t>
            </w:r>
          </w:p>
          <w:p w14:paraId="6712B22B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Enter 3 for deleting an entry***</w:t>
            </w:r>
          </w:p>
          <w:p w14:paraId="5349FB74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Enter 4 to exit ***</w:t>
            </w:r>
          </w:p>
          <w:p w14:paraId="58407731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2</w:t>
            </w:r>
          </w:p>
          <w:p w14:paraId="3C297BC7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Enter the key</w:t>
            </w:r>
          </w:p>
          <w:p w14:paraId="1E7E4721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b/>
                <w:sz w:val="20"/>
                <w:szCs w:val="20"/>
              </w:rPr>
            </w:pPr>
            <w:proofErr w:type="gramStart"/>
            <w:r w:rsidRPr="00847818">
              <w:rPr>
                <w:rFonts w:ascii="Helvetica Neue" w:hAnsi="Helvetica Neue" w:cs="Helvetica Neue"/>
                <w:b/>
                <w:sz w:val="20"/>
                <w:szCs w:val="20"/>
              </w:rPr>
              <w:t>three</w:t>
            </w:r>
            <w:proofErr w:type="gramEnd"/>
          </w:p>
          <w:p w14:paraId="6D7B7B8D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Looking up Socket info for Server 0</w:t>
            </w:r>
          </w:p>
          <w:p w14:paraId="353FC3C3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Sending lookup request to 127.0.0.1:1231</w:t>
            </w:r>
          </w:p>
          <w:p w14:paraId="6A45ED46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 </w:t>
            </w:r>
          </w:p>
          <w:p w14:paraId="17AC83AE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 xml:space="preserve">Extracted value </w:t>
            </w:r>
            <w:r w:rsidRPr="00847818">
              <w:rPr>
                <w:rFonts w:ascii="Helvetica Neue" w:hAnsi="Helvetica Neue" w:cs="Helvetica Neue"/>
                <w:b/>
                <w:sz w:val="20"/>
                <w:szCs w:val="20"/>
              </w:rPr>
              <w:t>three</w:t>
            </w:r>
          </w:p>
          <w:p w14:paraId="5044573E" w14:textId="77777777" w:rsidR="00847818" w:rsidRPr="00847818" w:rsidRDefault="00847818" w:rsidP="00847818">
            <w:pPr>
              <w:rPr>
                <w:sz w:val="20"/>
                <w:szCs w:val="20"/>
              </w:rPr>
            </w:pPr>
          </w:p>
        </w:tc>
        <w:tc>
          <w:tcPr>
            <w:tcW w:w="3546" w:type="dxa"/>
          </w:tcPr>
          <w:p w14:paraId="68D3C5BB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A simple DHT for you ***</w:t>
            </w:r>
          </w:p>
          <w:p w14:paraId="1F557977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Select one operation ***</w:t>
            </w:r>
          </w:p>
          <w:p w14:paraId="2D219E9A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Enter 1 for inserting an entry ***</w:t>
            </w:r>
          </w:p>
          <w:p w14:paraId="7DCE41A6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Enter 2 for getting an entry***</w:t>
            </w:r>
          </w:p>
          <w:p w14:paraId="6CB976FC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Enter 3 for deleting an entry***</w:t>
            </w:r>
          </w:p>
          <w:p w14:paraId="2216A127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Enter 4 to exit ***</w:t>
            </w:r>
          </w:p>
          <w:p w14:paraId="59311588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2</w:t>
            </w:r>
          </w:p>
          <w:p w14:paraId="4B13DD5E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Enter the key</w:t>
            </w:r>
          </w:p>
          <w:p w14:paraId="54204C9E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b/>
                <w:sz w:val="20"/>
                <w:szCs w:val="20"/>
              </w:rPr>
            </w:pPr>
            <w:proofErr w:type="gramStart"/>
            <w:r w:rsidRPr="00847818">
              <w:rPr>
                <w:rFonts w:ascii="Helvetica Neue" w:hAnsi="Helvetica Neue" w:cs="Helvetica Neue"/>
                <w:b/>
                <w:sz w:val="20"/>
                <w:szCs w:val="20"/>
              </w:rPr>
              <w:t>four</w:t>
            </w:r>
            <w:proofErr w:type="gramEnd"/>
          </w:p>
          <w:p w14:paraId="762831B2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Looking up Socket info for Server 4</w:t>
            </w:r>
          </w:p>
          <w:p w14:paraId="7F0773DE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Sending lookup request to 127.0.0.1:1235</w:t>
            </w:r>
          </w:p>
          <w:p w14:paraId="5BF515BD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 </w:t>
            </w:r>
          </w:p>
          <w:p w14:paraId="644FEADF" w14:textId="77777777" w:rsid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b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 xml:space="preserve">Extracted value </w:t>
            </w:r>
            <w:r w:rsidRPr="00847818">
              <w:rPr>
                <w:rFonts w:ascii="Helvetica Neue" w:hAnsi="Helvetica Neue" w:cs="Helvetica Neue"/>
                <w:b/>
                <w:sz w:val="20"/>
                <w:szCs w:val="20"/>
              </w:rPr>
              <w:t>four</w:t>
            </w:r>
          </w:p>
          <w:p w14:paraId="68F24679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</w:p>
          <w:p w14:paraId="31868B84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A simple DHT for you ***</w:t>
            </w:r>
          </w:p>
          <w:p w14:paraId="11A30E96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Select one operation ***</w:t>
            </w:r>
          </w:p>
          <w:p w14:paraId="37735CD8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Enter 1 for inserting an entry ***</w:t>
            </w:r>
          </w:p>
          <w:p w14:paraId="5FBDA7D4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Enter 2 for getting an entry***</w:t>
            </w:r>
          </w:p>
          <w:p w14:paraId="09DC564C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Enter 3 for deleting an entry***</w:t>
            </w:r>
          </w:p>
          <w:p w14:paraId="64E752C3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Enter 4 to exit ***</w:t>
            </w:r>
          </w:p>
          <w:p w14:paraId="195EE2AD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2</w:t>
            </w:r>
          </w:p>
          <w:p w14:paraId="682AC689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Enter the key</w:t>
            </w:r>
          </w:p>
          <w:p w14:paraId="4C0F5EBE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b/>
                <w:sz w:val="20"/>
                <w:szCs w:val="20"/>
              </w:rPr>
            </w:pPr>
            <w:proofErr w:type="gramStart"/>
            <w:r w:rsidRPr="00847818">
              <w:rPr>
                <w:rFonts w:ascii="Helvetica Neue" w:hAnsi="Helvetica Neue" w:cs="Helvetica Neue"/>
                <w:b/>
                <w:sz w:val="20"/>
                <w:szCs w:val="20"/>
              </w:rPr>
              <w:t>five</w:t>
            </w:r>
            <w:proofErr w:type="gramEnd"/>
          </w:p>
          <w:p w14:paraId="04B28B39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Looking up Socket info for Server 2</w:t>
            </w:r>
          </w:p>
          <w:p w14:paraId="5093C845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Sending lookup request to 127.0.0.1:1233</w:t>
            </w:r>
          </w:p>
          <w:p w14:paraId="5076F29B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 </w:t>
            </w:r>
          </w:p>
          <w:p w14:paraId="7E460197" w14:textId="77777777" w:rsid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b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 xml:space="preserve">Extracted value </w:t>
            </w:r>
            <w:r w:rsidRPr="00847818">
              <w:rPr>
                <w:rFonts w:ascii="Helvetica Neue" w:hAnsi="Helvetica Neue" w:cs="Helvetica Neue"/>
                <w:b/>
                <w:sz w:val="20"/>
                <w:szCs w:val="20"/>
              </w:rPr>
              <w:t>five</w:t>
            </w:r>
          </w:p>
          <w:p w14:paraId="5EB80387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</w:p>
          <w:p w14:paraId="546C2DAE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A simple DHT for you ***</w:t>
            </w:r>
          </w:p>
          <w:p w14:paraId="55214BAB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Select one operation ***</w:t>
            </w:r>
          </w:p>
          <w:p w14:paraId="7960C8B1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Enter 1 for inserting an entry ***</w:t>
            </w:r>
          </w:p>
          <w:p w14:paraId="11002BE2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Enter 2 for getting an entry***</w:t>
            </w:r>
          </w:p>
          <w:p w14:paraId="4EA04110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Enter 3 for deleting an entry***</w:t>
            </w:r>
          </w:p>
          <w:p w14:paraId="74ECD2FC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Enter 4 to exit ***</w:t>
            </w:r>
          </w:p>
          <w:p w14:paraId="3C66F506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2</w:t>
            </w:r>
          </w:p>
          <w:p w14:paraId="54D2BB2C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Enter the key</w:t>
            </w:r>
          </w:p>
          <w:p w14:paraId="33637894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b/>
                <w:sz w:val="20"/>
                <w:szCs w:val="20"/>
              </w:rPr>
            </w:pPr>
            <w:proofErr w:type="gramStart"/>
            <w:r w:rsidRPr="00847818">
              <w:rPr>
                <w:rFonts w:ascii="Helvetica Neue" w:hAnsi="Helvetica Neue" w:cs="Helvetica Neue"/>
                <w:b/>
                <w:sz w:val="20"/>
                <w:szCs w:val="20"/>
              </w:rPr>
              <w:t>six</w:t>
            </w:r>
            <w:proofErr w:type="gramEnd"/>
          </w:p>
          <w:p w14:paraId="0A158755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Looking up Socket info for Server 4</w:t>
            </w:r>
          </w:p>
          <w:p w14:paraId="76F578E1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Sending lookup request to 127.0.0.1:1235</w:t>
            </w:r>
          </w:p>
          <w:p w14:paraId="422B4800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 </w:t>
            </w:r>
          </w:p>
          <w:p w14:paraId="1175F002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 xml:space="preserve">Extracted value </w:t>
            </w:r>
            <w:r>
              <w:rPr>
                <w:rFonts w:ascii="Helvetica Neue" w:hAnsi="Helvetica Neue" w:cs="Helvetica Neue"/>
                <w:b/>
                <w:sz w:val="20"/>
                <w:szCs w:val="20"/>
              </w:rPr>
              <w:t>nine (Value overwritten due to same hash)</w:t>
            </w:r>
          </w:p>
          <w:p w14:paraId="7485458E" w14:textId="77777777" w:rsidR="00847818" w:rsidRPr="00847818" w:rsidRDefault="00847818" w:rsidP="00847818">
            <w:pPr>
              <w:rPr>
                <w:sz w:val="20"/>
                <w:szCs w:val="20"/>
              </w:rPr>
            </w:pPr>
          </w:p>
        </w:tc>
        <w:tc>
          <w:tcPr>
            <w:tcW w:w="3600" w:type="dxa"/>
          </w:tcPr>
          <w:p w14:paraId="37CA47B5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A simple DHT for you ***</w:t>
            </w:r>
          </w:p>
          <w:p w14:paraId="662DAC9D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Select one operation ***</w:t>
            </w:r>
          </w:p>
          <w:p w14:paraId="0143F647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Enter 1 for inserting an entry ***</w:t>
            </w:r>
          </w:p>
          <w:p w14:paraId="274BC335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Enter 2 for getting an entry***</w:t>
            </w:r>
          </w:p>
          <w:p w14:paraId="208C91B0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Enter 3 for deleting an entry***</w:t>
            </w:r>
          </w:p>
          <w:p w14:paraId="4BBDCC37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Enter 4 to exit ***</w:t>
            </w:r>
          </w:p>
          <w:p w14:paraId="4B502FCF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2</w:t>
            </w:r>
          </w:p>
          <w:p w14:paraId="5E4707D7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Enter the key</w:t>
            </w:r>
          </w:p>
          <w:p w14:paraId="6604B5AB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b/>
                <w:sz w:val="20"/>
                <w:szCs w:val="20"/>
              </w:rPr>
            </w:pPr>
            <w:proofErr w:type="gramStart"/>
            <w:r w:rsidRPr="00847818">
              <w:rPr>
                <w:rFonts w:ascii="Helvetica Neue" w:hAnsi="Helvetica Neue" w:cs="Helvetica Neue"/>
                <w:b/>
                <w:sz w:val="20"/>
                <w:szCs w:val="20"/>
              </w:rPr>
              <w:t>seven</w:t>
            </w:r>
            <w:proofErr w:type="gramEnd"/>
          </w:p>
          <w:p w14:paraId="5DBA56E8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Looking up Socket info for Server 1</w:t>
            </w:r>
          </w:p>
          <w:p w14:paraId="50A4F0CD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Sending lookup request to 127.0.0.1:1232</w:t>
            </w:r>
          </w:p>
          <w:p w14:paraId="62B6BF3D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 </w:t>
            </w:r>
          </w:p>
          <w:p w14:paraId="17D36E0A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 xml:space="preserve">Received message new from client </w:t>
            </w:r>
            <w:proofErr w:type="spellStart"/>
            <w:r w:rsidRPr="00847818">
              <w:rPr>
                <w:rFonts w:ascii="Helvetica Neue" w:hAnsi="Helvetica Neue" w:cs="Helvetica Neue"/>
                <w:sz w:val="20"/>
                <w:szCs w:val="20"/>
              </w:rPr>
              <w:t>get</w:t>
            </w:r>
            <w:proofErr w:type="gramStart"/>
            <w:r w:rsidRPr="00847818">
              <w:rPr>
                <w:rFonts w:ascii="Helvetica Neue" w:hAnsi="Helvetica Neue" w:cs="Helvetica Neue"/>
                <w:sz w:val="20"/>
                <w:szCs w:val="20"/>
              </w:rPr>
              <w:t>,</w:t>
            </w:r>
            <w:r w:rsidRPr="00847818">
              <w:rPr>
                <w:rFonts w:ascii="Helvetica Neue" w:hAnsi="Helvetica Neue" w:cs="Helvetica Neue"/>
                <w:b/>
                <w:sz w:val="20"/>
                <w:szCs w:val="20"/>
              </w:rPr>
              <w:t>seven</w:t>
            </w:r>
            <w:proofErr w:type="spellEnd"/>
            <w:proofErr w:type="gramEnd"/>
          </w:p>
          <w:p w14:paraId="2531382C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Thread done</w:t>
            </w:r>
            <w:proofErr w:type="gramStart"/>
            <w:r w:rsidRPr="00847818">
              <w:rPr>
                <w:rFonts w:ascii="Helvetica Neue" w:hAnsi="Helvetica Neue" w:cs="Helvetica Neue"/>
                <w:sz w:val="20"/>
                <w:szCs w:val="20"/>
              </w:rPr>
              <w:t>..</w:t>
            </w:r>
            <w:proofErr w:type="gramEnd"/>
            <w:r w:rsidRPr="00847818">
              <w:rPr>
                <w:rFonts w:ascii="Helvetica Neue" w:hAnsi="Helvetica Neue" w:cs="Helvetica Neue"/>
                <w:sz w:val="20"/>
                <w:szCs w:val="20"/>
              </w:rPr>
              <w:t xml:space="preserve"> </w:t>
            </w:r>
            <w:proofErr w:type="gramStart"/>
            <w:r w:rsidRPr="00847818">
              <w:rPr>
                <w:rFonts w:ascii="Helvetica Neue" w:hAnsi="Helvetica Neue" w:cs="Helvetica Neue"/>
                <w:sz w:val="20"/>
                <w:szCs w:val="20"/>
              </w:rPr>
              <w:t>join</w:t>
            </w:r>
            <w:proofErr w:type="gramEnd"/>
          </w:p>
          <w:p w14:paraId="6C44AED9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Searching key seven</w:t>
            </w:r>
          </w:p>
          <w:p w14:paraId="21F4A3E2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Extracted value seven</w:t>
            </w:r>
          </w:p>
          <w:p w14:paraId="413FE20E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A simple DHT for you ***</w:t>
            </w:r>
          </w:p>
          <w:p w14:paraId="4ACFFB77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Select one operation ***</w:t>
            </w:r>
          </w:p>
          <w:p w14:paraId="27EEEFE7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Enter 1 for inserting an entry ***</w:t>
            </w:r>
          </w:p>
          <w:p w14:paraId="14764B6F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Enter 2 for getting an entry***</w:t>
            </w:r>
          </w:p>
          <w:p w14:paraId="1938A4FD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Enter 3 for deleting an entry***</w:t>
            </w:r>
          </w:p>
          <w:p w14:paraId="2D1E3236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Enter 4 to exit ***</w:t>
            </w:r>
          </w:p>
          <w:p w14:paraId="7A791336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2</w:t>
            </w:r>
          </w:p>
          <w:p w14:paraId="11E2F768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Enter the key</w:t>
            </w:r>
          </w:p>
          <w:p w14:paraId="4B39FCC4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b/>
                <w:sz w:val="20"/>
                <w:szCs w:val="20"/>
              </w:rPr>
            </w:pPr>
            <w:proofErr w:type="gramStart"/>
            <w:r w:rsidRPr="00847818">
              <w:rPr>
                <w:rFonts w:ascii="Helvetica Neue" w:hAnsi="Helvetica Neue" w:cs="Helvetica Neue"/>
                <w:b/>
                <w:sz w:val="20"/>
                <w:szCs w:val="20"/>
              </w:rPr>
              <w:t>eight</w:t>
            </w:r>
            <w:proofErr w:type="gramEnd"/>
          </w:p>
          <w:p w14:paraId="0AA2B696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Looking up Socket info for Server 1</w:t>
            </w:r>
          </w:p>
          <w:p w14:paraId="1F4341A1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Sending lookup request to 127.0.0.1:1232</w:t>
            </w:r>
          </w:p>
          <w:p w14:paraId="72398C9C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 </w:t>
            </w:r>
          </w:p>
          <w:p w14:paraId="24D435AF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 xml:space="preserve">Received message new from client </w:t>
            </w:r>
            <w:proofErr w:type="spellStart"/>
            <w:r w:rsidRPr="00847818">
              <w:rPr>
                <w:rFonts w:ascii="Helvetica Neue" w:hAnsi="Helvetica Neue" w:cs="Helvetica Neue"/>
                <w:sz w:val="20"/>
                <w:szCs w:val="20"/>
              </w:rPr>
              <w:t>get</w:t>
            </w:r>
            <w:proofErr w:type="gramStart"/>
            <w:r w:rsidRPr="00847818">
              <w:rPr>
                <w:rFonts w:ascii="Helvetica Neue" w:hAnsi="Helvetica Neue" w:cs="Helvetica Neue"/>
                <w:sz w:val="20"/>
                <w:szCs w:val="20"/>
              </w:rPr>
              <w:t>,</w:t>
            </w:r>
            <w:r w:rsidRPr="00847818">
              <w:rPr>
                <w:rFonts w:ascii="Helvetica Neue" w:hAnsi="Helvetica Neue" w:cs="Helvetica Neue"/>
                <w:b/>
                <w:sz w:val="20"/>
                <w:szCs w:val="20"/>
              </w:rPr>
              <w:t>eight</w:t>
            </w:r>
            <w:proofErr w:type="spellEnd"/>
            <w:proofErr w:type="gramEnd"/>
          </w:p>
          <w:p w14:paraId="7C1C3B89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Thread done</w:t>
            </w:r>
            <w:proofErr w:type="gramStart"/>
            <w:r w:rsidRPr="00847818">
              <w:rPr>
                <w:rFonts w:ascii="Helvetica Neue" w:hAnsi="Helvetica Neue" w:cs="Helvetica Neue"/>
                <w:sz w:val="20"/>
                <w:szCs w:val="20"/>
              </w:rPr>
              <w:t>..</w:t>
            </w:r>
            <w:proofErr w:type="gramEnd"/>
            <w:r w:rsidRPr="00847818">
              <w:rPr>
                <w:rFonts w:ascii="Helvetica Neue" w:hAnsi="Helvetica Neue" w:cs="Helvetica Neue"/>
                <w:sz w:val="20"/>
                <w:szCs w:val="20"/>
              </w:rPr>
              <w:t xml:space="preserve"> </w:t>
            </w:r>
            <w:proofErr w:type="gramStart"/>
            <w:r w:rsidRPr="00847818">
              <w:rPr>
                <w:rFonts w:ascii="Helvetica Neue" w:hAnsi="Helvetica Neue" w:cs="Helvetica Neue"/>
                <w:sz w:val="20"/>
                <w:szCs w:val="20"/>
              </w:rPr>
              <w:t>join</w:t>
            </w:r>
            <w:proofErr w:type="gramEnd"/>
          </w:p>
          <w:p w14:paraId="6224E31D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 xml:space="preserve">Searching key </w:t>
            </w:r>
            <w:r w:rsidRPr="00847818">
              <w:rPr>
                <w:rFonts w:ascii="Helvetica Neue" w:hAnsi="Helvetica Neue" w:cs="Helvetica Neue"/>
                <w:b/>
                <w:sz w:val="20"/>
                <w:szCs w:val="20"/>
              </w:rPr>
              <w:t>eight</w:t>
            </w:r>
          </w:p>
          <w:p w14:paraId="3C29C28D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Extracted value eight</w:t>
            </w:r>
          </w:p>
          <w:p w14:paraId="29196E18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A simple DHT for you ***</w:t>
            </w:r>
          </w:p>
          <w:p w14:paraId="4FA16483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Select one operation ***</w:t>
            </w:r>
          </w:p>
          <w:p w14:paraId="7D99CE9A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Enter 1 for inserting an entry ***</w:t>
            </w:r>
          </w:p>
          <w:p w14:paraId="1097E20F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Enter 2 for getting an entry***</w:t>
            </w:r>
          </w:p>
          <w:p w14:paraId="2DC81385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Enter 3 for deleting an entry***</w:t>
            </w:r>
          </w:p>
          <w:p w14:paraId="6FA1A663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*** Enter 4 to exit ***</w:t>
            </w:r>
          </w:p>
          <w:p w14:paraId="27791256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2</w:t>
            </w:r>
          </w:p>
          <w:p w14:paraId="6AC13625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Enter the key</w:t>
            </w:r>
          </w:p>
          <w:p w14:paraId="11471F88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b/>
                <w:sz w:val="20"/>
                <w:szCs w:val="20"/>
              </w:rPr>
            </w:pPr>
            <w:proofErr w:type="gramStart"/>
            <w:r w:rsidRPr="00847818">
              <w:rPr>
                <w:rFonts w:ascii="Helvetica Neue" w:hAnsi="Helvetica Neue" w:cs="Helvetica Neue"/>
                <w:b/>
                <w:sz w:val="20"/>
                <w:szCs w:val="20"/>
              </w:rPr>
              <w:t>nine</w:t>
            </w:r>
            <w:proofErr w:type="gramEnd"/>
          </w:p>
          <w:p w14:paraId="70916212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Looking up Socket info for Server 2</w:t>
            </w:r>
          </w:p>
          <w:p w14:paraId="146C3930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Sending lookup request to 127.0.0.1:1233</w:t>
            </w:r>
          </w:p>
          <w:p w14:paraId="16DAA89A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> </w:t>
            </w:r>
          </w:p>
          <w:p w14:paraId="5D82DE55" w14:textId="77777777" w:rsidR="00847818" w:rsidRPr="00847818" w:rsidRDefault="00847818" w:rsidP="00847818">
            <w:pPr>
              <w:widowControl w:val="0"/>
              <w:autoSpaceDE w:val="0"/>
              <w:autoSpaceDN w:val="0"/>
              <w:adjustRightInd w:val="0"/>
              <w:spacing w:line="320" w:lineRule="atLeast"/>
              <w:rPr>
                <w:rFonts w:ascii="Helvetica Neue" w:hAnsi="Helvetica Neue" w:cs="Helvetica Neue"/>
                <w:sz w:val="20"/>
                <w:szCs w:val="20"/>
              </w:rPr>
            </w:pPr>
            <w:r w:rsidRPr="00847818">
              <w:rPr>
                <w:rFonts w:ascii="Helvetica Neue" w:hAnsi="Helvetica Neue" w:cs="Helvetica Neue"/>
                <w:sz w:val="20"/>
                <w:szCs w:val="20"/>
              </w:rPr>
              <w:t xml:space="preserve">Extracted value </w:t>
            </w:r>
            <w:r w:rsidRPr="00847818">
              <w:rPr>
                <w:rFonts w:ascii="Helvetica Neue" w:hAnsi="Helvetica Neue" w:cs="Helvetica Neue"/>
                <w:b/>
                <w:sz w:val="20"/>
                <w:szCs w:val="20"/>
              </w:rPr>
              <w:t>nine</w:t>
            </w:r>
          </w:p>
          <w:p w14:paraId="00983A2D" w14:textId="77777777" w:rsidR="00847818" w:rsidRPr="00847818" w:rsidRDefault="00847818" w:rsidP="00847818">
            <w:pPr>
              <w:rPr>
                <w:sz w:val="20"/>
                <w:szCs w:val="20"/>
              </w:rPr>
            </w:pPr>
          </w:p>
        </w:tc>
      </w:tr>
    </w:tbl>
    <w:p w14:paraId="721E010F" w14:textId="77777777" w:rsidR="00847818" w:rsidRPr="00847818" w:rsidRDefault="00847818" w:rsidP="00847818"/>
    <w:p w14:paraId="041B8FEB" w14:textId="77777777" w:rsidR="00F463FE" w:rsidRPr="00F463FE" w:rsidRDefault="00F463FE" w:rsidP="00F463FE">
      <w:pPr>
        <w:rPr>
          <w:sz w:val="28"/>
          <w:szCs w:val="28"/>
        </w:rPr>
      </w:pPr>
    </w:p>
    <w:p w14:paraId="306CDA67" w14:textId="77777777" w:rsidR="00F463FE" w:rsidRPr="00F463FE" w:rsidRDefault="00F463FE" w:rsidP="00847818">
      <w:pPr>
        <w:pStyle w:val="Heading1"/>
        <w:rPr>
          <w:rFonts w:cs="Helvetica Neue"/>
          <w:sz w:val="28"/>
          <w:szCs w:val="28"/>
        </w:rPr>
      </w:pPr>
      <w:bookmarkStart w:id="3" w:name="_Toc305510277"/>
      <w:r w:rsidRPr="00F463FE">
        <w:rPr>
          <w:sz w:val="36"/>
          <w:szCs w:val="28"/>
        </w:rPr>
        <w:t xml:space="preserve">4. </w:t>
      </w:r>
      <w:r w:rsidR="00847818">
        <w:rPr>
          <w:sz w:val="36"/>
          <w:szCs w:val="28"/>
        </w:rPr>
        <w:t>DELETE</w:t>
      </w:r>
      <w:bookmarkEnd w:id="3"/>
    </w:p>
    <w:p w14:paraId="5B036574" w14:textId="77777777" w:rsidR="007077D0" w:rsidRDefault="007077D0" w:rsidP="007077D0">
      <w:pPr>
        <w:widowControl w:val="0"/>
        <w:autoSpaceDE w:val="0"/>
        <w:autoSpaceDN w:val="0"/>
        <w:adjustRightInd w:val="0"/>
        <w:spacing w:line="320" w:lineRule="atLeast"/>
        <w:rPr>
          <w:rFonts w:ascii="Helvetica Neue" w:hAnsi="Helvetica Neue" w:cs="Helvetica Neu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7077D0" w:rsidRPr="007077D0" w14:paraId="45C3CCE1" w14:textId="77777777" w:rsidTr="007077D0">
        <w:tc>
          <w:tcPr>
            <w:tcW w:w="4428" w:type="dxa"/>
          </w:tcPr>
          <w:p w14:paraId="2C57EA49" w14:textId="77777777" w:rsidR="007077D0" w:rsidRPr="007077D0" w:rsidRDefault="007077D0" w:rsidP="007077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enlo Regular"/>
                <w:sz w:val="22"/>
                <w:szCs w:val="20"/>
              </w:rPr>
            </w:pPr>
            <w:r w:rsidRPr="007077D0">
              <w:rPr>
                <w:rFonts w:asciiTheme="majorHAnsi" w:hAnsiTheme="majorHAnsi" w:cs="Menlo Regular"/>
                <w:sz w:val="22"/>
                <w:szCs w:val="20"/>
              </w:rPr>
              <w:t xml:space="preserve">Received message new from client </w:t>
            </w:r>
            <w:proofErr w:type="spellStart"/>
            <w:r w:rsidRPr="007077D0">
              <w:rPr>
                <w:rFonts w:asciiTheme="majorHAnsi" w:hAnsiTheme="majorHAnsi" w:cs="Menlo Regular"/>
                <w:sz w:val="22"/>
                <w:szCs w:val="20"/>
              </w:rPr>
              <w:t>del</w:t>
            </w:r>
            <w:proofErr w:type="gramStart"/>
            <w:r w:rsidRPr="007077D0">
              <w:rPr>
                <w:rFonts w:asciiTheme="majorHAnsi" w:hAnsiTheme="majorHAnsi" w:cs="Menlo Regular"/>
                <w:sz w:val="22"/>
                <w:szCs w:val="20"/>
              </w:rPr>
              <w:t>,one</w:t>
            </w:r>
            <w:proofErr w:type="spellEnd"/>
            <w:proofErr w:type="gramEnd"/>
          </w:p>
          <w:p w14:paraId="43C3AF83" w14:textId="77777777" w:rsidR="007077D0" w:rsidRPr="007077D0" w:rsidRDefault="007077D0" w:rsidP="007077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enlo Regular"/>
                <w:sz w:val="22"/>
                <w:szCs w:val="20"/>
              </w:rPr>
            </w:pPr>
            <w:r w:rsidRPr="007077D0">
              <w:rPr>
                <w:rFonts w:asciiTheme="majorHAnsi" w:hAnsiTheme="majorHAnsi" w:cs="Menlo Regular"/>
                <w:sz w:val="22"/>
                <w:szCs w:val="20"/>
              </w:rPr>
              <w:t>Thread done</w:t>
            </w:r>
            <w:proofErr w:type="gramStart"/>
            <w:r w:rsidRPr="007077D0">
              <w:rPr>
                <w:rFonts w:asciiTheme="majorHAnsi" w:hAnsiTheme="majorHAnsi" w:cs="Menlo Regular"/>
                <w:sz w:val="22"/>
                <w:szCs w:val="20"/>
              </w:rPr>
              <w:t>..</w:t>
            </w:r>
            <w:proofErr w:type="gramEnd"/>
            <w:r w:rsidRPr="007077D0">
              <w:rPr>
                <w:rFonts w:asciiTheme="majorHAnsi" w:hAnsiTheme="majorHAnsi" w:cs="Menlo Regular"/>
                <w:sz w:val="22"/>
                <w:szCs w:val="20"/>
              </w:rPr>
              <w:t xml:space="preserve"> </w:t>
            </w:r>
            <w:proofErr w:type="gramStart"/>
            <w:r w:rsidRPr="007077D0">
              <w:rPr>
                <w:rFonts w:asciiTheme="majorHAnsi" w:hAnsiTheme="majorHAnsi" w:cs="Menlo Regular"/>
                <w:sz w:val="22"/>
                <w:szCs w:val="20"/>
              </w:rPr>
              <w:t>join</w:t>
            </w:r>
            <w:proofErr w:type="gramEnd"/>
          </w:p>
          <w:p w14:paraId="453108E2" w14:textId="77777777" w:rsidR="007077D0" w:rsidRPr="007077D0" w:rsidRDefault="007077D0" w:rsidP="007077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enlo Regular"/>
                <w:sz w:val="22"/>
                <w:szCs w:val="20"/>
              </w:rPr>
            </w:pPr>
            <w:r w:rsidRPr="007077D0">
              <w:rPr>
                <w:rFonts w:asciiTheme="majorHAnsi" w:hAnsiTheme="majorHAnsi" w:cs="Menlo Regular"/>
                <w:sz w:val="22"/>
                <w:szCs w:val="20"/>
              </w:rPr>
              <w:t>Searching key one</w:t>
            </w:r>
          </w:p>
          <w:p w14:paraId="052EAD35" w14:textId="77777777" w:rsidR="007077D0" w:rsidRPr="007077D0" w:rsidRDefault="007077D0" w:rsidP="007077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enlo Regular"/>
                <w:sz w:val="22"/>
                <w:szCs w:val="20"/>
              </w:rPr>
            </w:pPr>
            <w:r w:rsidRPr="007077D0">
              <w:rPr>
                <w:rFonts w:asciiTheme="majorHAnsi" w:hAnsiTheme="majorHAnsi" w:cs="Menlo Regular"/>
                <w:sz w:val="22"/>
                <w:szCs w:val="20"/>
              </w:rPr>
              <w:t>Locked hash table</w:t>
            </w:r>
          </w:p>
          <w:p w14:paraId="6AB77B54" w14:textId="77777777" w:rsidR="007077D0" w:rsidRDefault="007077D0" w:rsidP="007077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enlo Regular"/>
                <w:sz w:val="22"/>
                <w:szCs w:val="20"/>
              </w:rPr>
            </w:pPr>
            <w:r w:rsidRPr="007077D0">
              <w:rPr>
                <w:rFonts w:asciiTheme="majorHAnsi" w:hAnsiTheme="majorHAnsi" w:cs="Menlo Regular"/>
                <w:sz w:val="22"/>
                <w:szCs w:val="20"/>
              </w:rPr>
              <w:t>Unlocked hash table</w:t>
            </w:r>
          </w:p>
          <w:p w14:paraId="1C0344BF" w14:textId="77777777" w:rsidR="007077D0" w:rsidRPr="007077D0" w:rsidRDefault="007077D0" w:rsidP="007077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enlo Regular"/>
                <w:sz w:val="22"/>
                <w:szCs w:val="20"/>
              </w:rPr>
            </w:pPr>
          </w:p>
          <w:p w14:paraId="44711732" w14:textId="77777777" w:rsidR="007077D0" w:rsidRPr="007077D0" w:rsidRDefault="007077D0" w:rsidP="007077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enlo Regular"/>
                <w:sz w:val="22"/>
                <w:szCs w:val="20"/>
              </w:rPr>
            </w:pPr>
            <w:r w:rsidRPr="007077D0">
              <w:rPr>
                <w:rFonts w:asciiTheme="majorHAnsi" w:hAnsiTheme="majorHAnsi" w:cs="Menlo Regular"/>
                <w:sz w:val="22"/>
                <w:szCs w:val="20"/>
              </w:rPr>
              <w:t xml:space="preserve">Received message new from client </w:t>
            </w:r>
            <w:proofErr w:type="spellStart"/>
            <w:r w:rsidRPr="007077D0">
              <w:rPr>
                <w:rFonts w:asciiTheme="majorHAnsi" w:hAnsiTheme="majorHAnsi" w:cs="Menlo Regular"/>
                <w:sz w:val="22"/>
                <w:szCs w:val="20"/>
              </w:rPr>
              <w:t>del</w:t>
            </w:r>
            <w:proofErr w:type="gramStart"/>
            <w:r w:rsidRPr="007077D0">
              <w:rPr>
                <w:rFonts w:asciiTheme="majorHAnsi" w:hAnsiTheme="majorHAnsi" w:cs="Menlo Regular"/>
                <w:sz w:val="22"/>
                <w:szCs w:val="20"/>
              </w:rPr>
              <w:t>,two</w:t>
            </w:r>
            <w:proofErr w:type="spellEnd"/>
            <w:proofErr w:type="gramEnd"/>
          </w:p>
          <w:p w14:paraId="4193C1C4" w14:textId="77777777" w:rsidR="007077D0" w:rsidRPr="007077D0" w:rsidRDefault="007077D0" w:rsidP="007077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enlo Regular"/>
                <w:sz w:val="22"/>
                <w:szCs w:val="20"/>
              </w:rPr>
            </w:pPr>
            <w:r w:rsidRPr="007077D0">
              <w:rPr>
                <w:rFonts w:asciiTheme="majorHAnsi" w:hAnsiTheme="majorHAnsi" w:cs="Menlo Regular"/>
                <w:sz w:val="22"/>
                <w:szCs w:val="20"/>
              </w:rPr>
              <w:t>Thread done</w:t>
            </w:r>
            <w:proofErr w:type="gramStart"/>
            <w:r w:rsidRPr="007077D0">
              <w:rPr>
                <w:rFonts w:asciiTheme="majorHAnsi" w:hAnsiTheme="majorHAnsi" w:cs="Menlo Regular"/>
                <w:sz w:val="22"/>
                <w:szCs w:val="20"/>
              </w:rPr>
              <w:t>..</w:t>
            </w:r>
            <w:proofErr w:type="gramEnd"/>
            <w:r w:rsidRPr="007077D0">
              <w:rPr>
                <w:rFonts w:asciiTheme="majorHAnsi" w:hAnsiTheme="majorHAnsi" w:cs="Menlo Regular"/>
                <w:sz w:val="22"/>
                <w:szCs w:val="20"/>
              </w:rPr>
              <w:t xml:space="preserve"> </w:t>
            </w:r>
            <w:proofErr w:type="gramStart"/>
            <w:r w:rsidRPr="007077D0">
              <w:rPr>
                <w:rFonts w:asciiTheme="majorHAnsi" w:hAnsiTheme="majorHAnsi" w:cs="Menlo Regular"/>
                <w:sz w:val="22"/>
                <w:szCs w:val="20"/>
              </w:rPr>
              <w:t>join</w:t>
            </w:r>
            <w:proofErr w:type="gramEnd"/>
          </w:p>
          <w:p w14:paraId="5C7D458E" w14:textId="77777777" w:rsidR="007077D0" w:rsidRPr="007077D0" w:rsidRDefault="007077D0" w:rsidP="007077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enlo Regular"/>
                <w:sz w:val="22"/>
                <w:szCs w:val="20"/>
              </w:rPr>
            </w:pPr>
            <w:r w:rsidRPr="007077D0">
              <w:rPr>
                <w:rFonts w:asciiTheme="majorHAnsi" w:hAnsiTheme="majorHAnsi" w:cs="Menlo Regular"/>
                <w:sz w:val="22"/>
                <w:szCs w:val="20"/>
              </w:rPr>
              <w:t>Searching key two</w:t>
            </w:r>
          </w:p>
          <w:p w14:paraId="4CE2521F" w14:textId="77777777" w:rsidR="007077D0" w:rsidRPr="007077D0" w:rsidRDefault="007077D0" w:rsidP="007077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enlo Regular"/>
                <w:sz w:val="22"/>
                <w:szCs w:val="20"/>
              </w:rPr>
            </w:pPr>
            <w:r w:rsidRPr="007077D0">
              <w:rPr>
                <w:rFonts w:asciiTheme="majorHAnsi" w:hAnsiTheme="majorHAnsi" w:cs="Menlo Regular"/>
                <w:sz w:val="22"/>
                <w:szCs w:val="20"/>
              </w:rPr>
              <w:t>Locked hash table</w:t>
            </w:r>
          </w:p>
          <w:p w14:paraId="21753A91" w14:textId="77777777" w:rsidR="007077D0" w:rsidRPr="007077D0" w:rsidRDefault="007077D0" w:rsidP="007077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enlo Regular"/>
                <w:sz w:val="22"/>
                <w:szCs w:val="20"/>
              </w:rPr>
            </w:pPr>
            <w:r w:rsidRPr="007077D0">
              <w:rPr>
                <w:rFonts w:asciiTheme="majorHAnsi" w:hAnsiTheme="majorHAnsi" w:cs="Menlo Regular"/>
                <w:sz w:val="22"/>
                <w:szCs w:val="20"/>
              </w:rPr>
              <w:t>Unlocked hash table</w:t>
            </w:r>
          </w:p>
          <w:p w14:paraId="29549535" w14:textId="77777777" w:rsidR="007077D0" w:rsidRPr="007077D0" w:rsidRDefault="007077D0" w:rsidP="007077D0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  <w:tc>
          <w:tcPr>
            <w:tcW w:w="4428" w:type="dxa"/>
          </w:tcPr>
          <w:p w14:paraId="2CECE580" w14:textId="77777777" w:rsidR="007077D0" w:rsidRPr="007077D0" w:rsidRDefault="007077D0" w:rsidP="007077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enlo Regular"/>
                <w:sz w:val="22"/>
                <w:szCs w:val="20"/>
              </w:rPr>
            </w:pPr>
            <w:r w:rsidRPr="007077D0">
              <w:rPr>
                <w:rFonts w:asciiTheme="majorHAnsi" w:hAnsiTheme="majorHAnsi" w:cs="Menlo Regular"/>
                <w:sz w:val="22"/>
                <w:szCs w:val="20"/>
              </w:rPr>
              <w:t xml:space="preserve">Received message new from client </w:t>
            </w:r>
            <w:proofErr w:type="spellStart"/>
            <w:r w:rsidRPr="007077D0">
              <w:rPr>
                <w:rFonts w:asciiTheme="majorHAnsi" w:hAnsiTheme="majorHAnsi" w:cs="Menlo Regular"/>
                <w:sz w:val="22"/>
                <w:szCs w:val="20"/>
              </w:rPr>
              <w:t>del</w:t>
            </w:r>
            <w:proofErr w:type="gramStart"/>
            <w:r w:rsidRPr="007077D0">
              <w:rPr>
                <w:rFonts w:asciiTheme="majorHAnsi" w:hAnsiTheme="majorHAnsi" w:cs="Menlo Regular"/>
                <w:sz w:val="22"/>
                <w:szCs w:val="20"/>
              </w:rPr>
              <w:t>,three</w:t>
            </w:r>
            <w:proofErr w:type="spellEnd"/>
            <w:proofErr w:type="gramEnd"/>
          </w:p>
          <w:p w14:paraId="172D31C6" w14:textId="77777777" w:rsidR="007077D0" w:rsidRPr="007077D0" w:rsidRDefault="007077D0" w:rsidP="007077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enlo Regular"/>
                <w:sz w:val="22"/>
                <w:szCs w:val="20"/>
              </w:rPr>
            </w:pPr>
            <w:r w:rsidRPr="007077D0">
              <w:rPr>
                <w:rFonts w:asciiTheme="majorHAnsi" w:hAnsiTheme="majorHAnsi" w:cs="Menlo Regular"/>
                <w:sz w:val="22"/>
                <w:szCs w:val="20"/>
              </w:rPr>
              <w:t>Thread done</w:t>
            </w:r>
            <w:proofErr w:type="gramStart"/>
            <w:r w:rsidRPr="007077D0">
              <w:rPr>
                <w:rFonts w:asciiTheme="majorHAnsi" w:hAnsiTheme="majorHAnsi" w:cs="Menlo Regular"/>
                <w:sz w:val="22"/>
                <w:szCs w:val="20"/>
              </w:rPr>
              <w:t>..</w:t>
            </w:r>
            <w:proofErr w:type="gramEnd"/>
            <w:r w:rsidRPr="007077D0">
              <w:rPr>
                <w:rFonts w:asciiTheme="majorHAnsi" w:hAnsiTheme="majorHAnsi" w:cs="Menlo Regular"/>
                <w:sz w:val="22"/>
                <w:szCs w:val="20"/>
              </w:rPr>
              <w:t xml:space="preserve"> </w:t>
            </w:r>
            <w:proofErr w:type="gramStart"/>
            <w:r w:rsidRPr="007077D0">
              <w:rPr>
                <w:rFonts w:asciiTheme="majorHAnsi" w:hAnsiTheme="majorHAnsi" w:cs="Menlo Regular"/>
                <w:sz w:val="22"/>
                <w:szCs w:val="20"/>
              </w:rPr>
              <w:t>join</w:t>
            </w:r>
            <w:proofErr w:type="gramEnd"/>
          </w:p>
          <w:p w14:paraId="3BDB3D57" w14:textId="77777777" w:rsidR="007077D0" w:rsidRPr="007077D0" w:rsidRDefault="007077D0" w:rsidP="007077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enlo Regular"/>
                <w:sz w:val="22"/>
                <w:szCs w:val="20"/>
              </w:rPr>
            </w:pPr>
            <w:r w:rsidRPr="007077D0">
              <w:rPr>
                <w:rFonts w:asciiTheme="majorHAnsi" w:hAnsiTheme="majorHAnsi" w:cs="Menlo Regular"/>
                <w:sz w:val="22"/>
                <w:szCs w:val="20"/>
              </w:rPr>
              <w:t>Searching key three</w:t>
            </w:r>
          </w:p>
          <w:p w14:paraId="64CD0639" w14:textId="77777777" w:rsidR="007077D0" w:rsidRPr="007077D0" w:rsidRDefault="007077D0" w:rsidP="007077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enlo Regular"/>
                <w:sz w:val="22"/>
                <w:szCs w:val="20"/>
              </w:rPr>
            </w:pPr>
            <w:r w:rsidRPr="007077D0">
              <w:rPr>
                <w:rFonts w:asciiTheme="majorHAnsi" w:hAnsiTheme="majorHAnsi" w:cs="Menlo Regular"/>
                <w:sz w:val="22"/>
                <w:szCs w:val="20"/>
              </w:rPr>
              <w:t>Locked hash table</w:t>
            </w:r>
          </w:p>
          <w:p w14:paraId="2874ADD2" w14:textId="77777777" w:rsidR="007077D0" w:rsidRDefault="007077D0" w:rsidP="007077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enlo Regular"/>
                <w:sz w:val="22"/>
                <w:szCs w:val="20"/>
              </w:rPr>
            </w:pPr>
            <w:r w:rsidRPr="007077D0">
              <w:rPr>
                <w:rFonts w:asciiTheme="majorHAnsi" w:hAnsiTheme="majorHAnsi" w:cs="Menlo Regular"/>
                <w:sz w:val="22"/>
                <w:szCs w:val="20"/>
              </w:rPr>
              <w:t>Unlocked hash table</w:t>
            </w:r>
          </w:p>
          <w:p w14:paraId="1F3D2775" w14:textId="77777777" w:rsidR="007077D0" w:rsidRPr="007077D0" w:rsidRDefault="007077D0" w:rsidP="007077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Menlo Regular"/>
                <w:sz w:val="22"/>
                <w:szCs w:val="20"/>
              </w:rPr>
            </w:pPr>
          </w:p>
          <w:p w14:paraId="081F8900" w14:textId="77777777" w:rsidR="007077D0" w:rsidRPr="007077D0" w:rsidRDefault="007077D0" w:rsidP="007077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sz w:val="22"/>
                <w:szCs w:val="20"/>
              </w:rPr>
            </w:pPr>
            <w:r w:rsidRPr="007077D0">
              <w:rPr>
                <w:rFonts w:asciiTheme="majorHAnsi" w:hAnsiTheme="majorHAnsi" w:cs="Helvetica Neue"/>
                <w:sz w:val="22"/>
                <w:szCs w:val="20"/>
              </w:rPr>
              <w:t xml:space="preserve">Received message new from client </w:t>
            </w:r>
            <w:proofErr w:type="spellStart"/>
            <w:r w:rsidRPr="007077D0">
              <w:rPr>
                <w:rFonts w:asciiTheme="majorHAnsi" w:hAnsiTheme="majorHAnsi" w:cs="Helvetica Neue"/>
                <w:sz w:val="22"/>
                <w:szCs w:val="20"/>
              </w:rPr>
              <w:t>del</w:t>
            </w:r>
            <w:proofErr w:type="gramStart"/>
            <w:r w:rsidRPr="007077D0">
              <w:rPr>
                <w:rFonts w:asciiTheme="majorHAnsi" w:hAnsiTheme="majorHAnsi" w:cs="Helvetica Neue"/>
                <w:sz w:val="22"/>
                <w:szCs w:val="20"/>
              </w:rPr>
              <w:t>,four</w:t>
            </w:r>
            <w:proofErr w:type="spellEnd"/>
            <w:proofErr w:type="gramEnd"/>
          </w:p>
          <w:p w14:paraId="3CD78224" w14:textId="77777777" w:rsidR="007077D0" w:rsidRPr="007077D0" w:rsidRDefault="007077D0" w:rsidP="007077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sz w:val="22"/>
                <w:szCs w:val="20"/>
              </w:rPr>
            </w:pPr>
            <w:r w:rsidRPr="007077D0">
              <w:rPr>
                <w:rFonts w:asciiTheme="majorHAnsi" w:hAnsiTheme="majorHAnsi" w:cs="Helvetica Neue"/>
                <w:sz w:val="22"/>
                <w:szCs w:val="20"/>
              </w:rPr>
              <w:t>Thread done</w:t>
            </w:r>
            <w:proofErr w:type="gramStart"/>
            <w:r w:rsidRPr="007077D0">
              <w:rPr>
                <w:rFonts w:asciiTheme="majorHAnsi" w:hAnsiTheme="majorHAnsi" w:cs="Helvetica Neue"/>
                <w:sz w:val="22"/>
                <w:szCs w:val="20"/>
              </w:rPr>
              <w:t>..</w:t>
            </w:r>
            <w:proofErr w:type="gramEnd"/>
            <w:r w:rsidRPr="007077D0">
              <w:rPr>
                <w:rFonts w:asciiTheme="majorHAnsi" w:hAnsiTheme="majorHAnsi" w:cs="Helvetica Neue"/>
                <w:sz w:val="22"/>
                <w:szCs w:val="20"/>
              </w:rPr>
              <w:t xml:space="preserve"> </w:t>
            </w:r>
            <w:proofErr w:type="gramStart"/>
            <w:r w:rsidRPr="007077D0">
              <w:rPr>
                <w:rFonts w:asciiTheme="majorHAnsi" w:hAnsiTheme="majorHAnsi" w:cs="Helvetica Neue"/>
                <w:sz w:val="22"/>
                <w:szCs w:val="20"/>
              </w:rPr>
              <w:t>join</w:t>
            </w:r>
            <w:proofErr w:type="gramEnd"/>
          </w:p>
          <w:p w14:paraId="32A8814F" w14:textId="77777777" w:rsidR="007077D0" w:rsidRPr="007077D0" w:rsidRDefault="007077D0" w:rsidP="007077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sz w:val="22"/>
                <w:szCs w:val="20"/>
              </w:rPr>
            </w:pPr>
            <w:r w:rsidRPr="007077D0">
              <w:rPr>
                <w:rFonts w:asciiTheme="majorHAnsi" w:hAnsiTheme="majorHAnsi" w:cs="Helvetica Neue"/>
                <w:sz w:val="22"/>
                <w:szCs w:val="20"/>
              </w:rPr>
              <w:t>Searching key four</w:t>
            </w:r>
          </w:p>
          <w:p w14:paraId="05759290" w14:textId="77777777" w:rsidR="007077D0" w:rsidRPr="007077D0" w:rsidRDefault="007077D0" w:rsidP="007077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sz w:val="22"/>
                <w:szCs w:val="20"/>
              </w:rPr>
            </w:pPr>
            <w:r w:rsidRPr="007077D0">
              <w:rPr>
                <w:rFonts w:asciiTheme="majorHAnsi" w:hAnsiTheme="majorHAnsi" w:cs="Helvetica Neue"/>
                <w:sz w:val="22"/>
                <w:szCs w:val="20"/>
              </w:rPr>
              <w:t>Locked hash table</w:t>
            </w:r>
          </w:p>
          <w:p w14:paraId="0A845025" w14:textId="77777777" w:rsidR="007077D0" w:rsidRPr="007077D0" w:rsidRDefault="007077D0" w:rsidP="007077D0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="Helvetica Neue"/>
                <w:sz w:val="22"/>
                <w:szCs w:val="20"/>
              </w:rPr>
            </w:pPr>
            <w:r w:rsidRPr="007077D0">
              <w:rPr>
                <w:rFonts w:asciiTheme="majorHAnsi" w:hAnsiTheme="majorHAnsi" w:cs="Helvetica Neue"/>
                <w:sz w:val="22"/>
                <w:szCs w:val="20"/>
              </w:rPr>
              <w:t>Unlocked hash table</w:t>
            </w:r>
          </w:p>
          <w:p w14:paraId="110346E7" w14:textId="77777777" w:rsidR="007077D0" w:rsidRPr="007077D0" w:rsidRDefault="007077D0" w:rsidP="007077D0">
            <w:pPr>
              <w:rPr>
                <w:rFonts w:asciiTheme="majorHAnsi" w:hAnsiTheme="majorHAnsi"/>
                <w:sz w:val="22"/>
                <w:szCs w:val="20"/>
              </w:rPr>
            </w:pPr>
          </w:p>
        </w:tc>
      </w:tr>
    </w:tbl>
    <w:p w14:paraId="0397C017" w14:textId="77777777" w:rsidR="007077D0" w:rsidRPr="007077D0" w:rsidRDefault="007077D0" w:rsidP="007077D0">
      <w:pPr>
        <w:pStyle w:val="Heading1"/>
        <w:rPr>
          <w:sz w:val="36"/>
        </w:rPr>
      </w:pPr>
      <w:bookmarkStart w:id="4" w:name="_Toc305510278"/>
      <w:r w:rsidRPr="007077D0">
        <w:rPr>
          <w:sz w:val="36"/>
        </w:rPr>
        <w:t>5. Failure Cases</w:t>
      </w:r>
      <w:bookmarkEnd w:id="4"/>
    </w:p>
    <w:p w14:paraId="6FB0D87E" w14:textId="77777777" w:rsidR="007077D0" w:rsidRDefault="007077D0" w:rsidP="007077D0">
      <w:pPr>
        <w:pStyle w:val="Heading2"/>
        <w:rPr>
          <w:sz w:val="32"/>
        </w:rPr>
      </w:pPr>
      <w:bookmarkStart w:id="5" w:name="_Toc305510279"/>
      <w:r w:rsidRPr="007077D0">
        <w:rPr>
          <w:sz w:val="32"/>
        </w:rPr>
        <w:t>5.1 Get from a server which is down</w:t>
      </w:r>
      <w:bookmarkEnd w:id="5"/>
    </w:p>
    <w:p w14:paraId="5C119BF8" w14:textId="77777777" w:rsidR="007B47EE" w:rsidRDefault="007B47EE" w:rsidP="007B47EE"/>
    <w:p w14:paraId="77E0C1EF" w14:textId="77777777" w:rsidR="00DC3E97" w:rsidRDefault="00DC3E97" w:rsidP="00DC3E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Thread is done*** A simple DHT for you ***</w:t>
      </w:r>
    </w:p>
    <w:p w14:paraId="047CF440" w14:textId="77777777" w:rsidR="00DC3E97" w:rsidRDefault="00DC3E97" w:rsidP="00DC3E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 Select one operation ***</w:t>
      </w:r>
    </w:p>
    <w:p w14:paraId="48B2E9A1" w14:textId="77777777" w:rsidR="00DC3E97" w:rsidRDefault="00DC3E97" w:rsidP="00DC3E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 Enter 1 for inserting an entry ***</w:t>
      </w:r>
    </w:p>
    <w:p w14:paraId="12B9B00A" w14:textId="77777777" w:rsidR="00DC3E97" w:rsidRDefault="00DC3E97" w:rsidP="00DC3E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 Enter 2 for getting an entry***</w:t>
      </w:r>
    </w:p>
    <w:p w14:paraId="78A32E58" w14:textId="77777777" w:rsidR="00DC3E97" w:rsidRDefault="00DC3E97" w:rsidP="00DC3E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 Enter 3 for deleting an entry***</w:t>
      </w:r>
    </w:p>
    <w:p w14:paraId="2735E772" w14:textId="77777777" w:rsidR="00DC3E97" w:rsidRDefault="00DC3E97" w:rsidP="00DC3E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 Enter 4 to exit ***</w:t>
      </w:r>
    </w:p>
    <w:p w14:paraId="59FCD575" w14:textId="77777777" w:rsidR="00DC3E97" w:rsidRDefault="00DC3E97" w:rsidP="00DC3E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Binding at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127.0.0.1 port 1232</w:t>
      </w:r>
    </w:p>
    <w:p w14:paraId="5395C990" w14:textId="77777777" w:rsidR="00DC3E97" w:rsidRDefault="00DC3E97" w:rsidP="00DC3E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1</w:t>
      </w:r>
    </w:p>
    <w:p w14:paraId="34626DE8" w14:textId="77777777" w:rsidR="00DC3E97" w:rsidRDefault="00DC3E97" w:rsidP="00DC3E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Enter the key</w:t>
      </w:r>
    </w:p>
    <w:p w14:paraId="3F1F39E5" w14:textId="77777777" w:rsidR="00DC3E97" w:rsidRDefault="00DC3E97" w:rsidP="00DC3E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abg</w:t>
      </w:r>
      <w:proofErr w:type="spellEnd"/>
      <w:proofErr w:type="gramEnd"/>
    </w:p>
    <w:p w14:paraId="2BFCCD26" w14:textId="77777777" w:rsidR="00DC3E97" w:rsidRDefault="00DC3E97" w:rsidP="00DC3E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Enter the value</w:t>
      </w:r>
    </w:p>
    <w:p w14:paraId="1C57052C" w14:textId="77777777" w:rsidR="00DC3E97" w:rsidRDefault="00DC3E97" w:rsidP="00DC3E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new</w:t>
      </w:r>
      <w:proofErr w:type="gramEnd"/>
    </w:p>
    <w:p w14:paraId="516E1EB5" w14:textId="77777777" w:rsidR="00DC3E97" w:rsidRDefault="00DC3E97" w:rsidP="00DC3E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Looking up Socket info for Server 2</w:t>
      </w:r>
    </w:p>
    <w:p w14:paraId="089CE8AA" w14:textId="77777777" w:rsidR="00DC3E97" w:rsidRDefault="00DC3E97" w:rsidP="00DC3E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Sending put request to 127.0.0.1:1233</w:t>
      </w:r>
    </w:p>
    <w:p w14:paraId="06966C3F" w14:textId="77777777" w:rsidR="00DC3E97" w:rsidRDefault="00DC3E97" w:rsidP="00DC3E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3C35FFD" w14:textId="77777777" w:rsidR="00DC3E97" w:rsidRDefault="00DC3E97" w:rsidP="00DC3E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Sending put request to replica server 127.0.0.1:1234</w:t>
      </w:r>
    </w:p>
    <w:p w14:paraId="0946421B" w14:textId="77777777" w:rsidR="00DC3E97" w:rsidRDefault="00DC3E97" w:rsidP="00DC3E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6762CD70" w14:textId="77777777" w:rsidR="00DC3E97" w:rsidRDefault="00DC3E97" w:rsidP="00DC3E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 A simple DHT for you ***</w:t>
      </w:r>
    </w:p>
    <w:p w14:paraId="54703467" w14:textId="77777777" w:rsidR="00DC3E97" w:rsidRDefault="00DC3E97" w:rsidP="00DC3E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 Select one operation ***</w:t>
      </w:r>
    </w:p>
    <w:p w14:paraId="6F9730C7" w14:textId="77777777" w:rsidR="00DC3E97" w:rsidRDefault="00DC3E97" w:rsidP="00DC3E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 Enter 1 for inserting an entry ***</w:t>
      </w:r>
    </w:p>
    <w:p w14:paraId="16372893" w14:textId="77777777" w:rsidR="00DC3E97" w:rsidRDefault="00DC3E97" w:rsidP="00DC3E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 Enter 2 for getting an entry***</w:t>
      </w:r>
    </w:p>
    <w:p w14:paraId="5D1C40A1" w14:textId="77777777" w:rsidR="00DC3E97" w:rsidRDefault="00DC3E97" w:rsidP="00DC3E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 Enter 3 for deleting an entry***</w:t>
      </w:r>
    </w:p>
    <w:p w14:paraId="1FE8474B" w14:textId="77777777" w:rsidR="00DC3E97" w:rsidRDefault="00DC3E97" w:rsidP="00DC3E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 Enter 4 to exit ***</w:t>
      </w:r>
    </w:p>
    <w:p w14:paraId="2D03C3D1" w14:textId="77777777" w:rsidR="00DC3E97" w:rsidRDefault="00DC3E97" w:rsidP="00DC3E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2</w:t>
      </w:r>
    </w:p>
    <w:p w14:paraId="047BEBEA" w14:textId="77777777" w:rsidR="00DC3E97" w:rsidRDefault="00DC3E97" w:rsidP="00DC3E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Enter the key</w:t>
      </w:r>
    </w:p>
    <w:p w14:paraId="21163252" w14:textId="77777777" w:rsidR="00DC3E97" w:rsidRDefault="00DC3E97" w:rsidP="00DC3E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abg</w:t>
      </w:r>
      <w:proofErr w:type="spellEnd"/>
      <w:proofErr w:type="gramEnd"/>
    </w:p>
    <w:p w14:paraId="6B95441C" w14:textId="77777777" w:rsidR="00DC3E97" w:rsidRDefault="00DC3E97" w:rsidP="00DC3E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Looking up Socket info for Server 2</w:t>
      </w:r>
    </w:p>
    <w:p w14:paraId="5862DB95" w14:textId="77777777" w:rsidR="00DC3E97" w:rsidRDefault="00DC3E97" w:rsidP="00DC3E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Sending lookup request to 127.0.0.1:1233</w:t>
      </w:r>
    </w:p>
    <w:p w14:paraId="4825A47C" w14:textId="77777777" w:rsidR="001E2BC9" w:rsidRDefault="001E2BC9" w:rsidP="00DC3E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b/>
          <w:color w:val="FF0000"/>
          <w:sz w:val="22"/>
          <w:szCs w:val="22"/>
        </w:rPr>
      </w:pPr>
    </w:p>
    <w:p w14:paraId="638ED53E" w14:textId="7118313B" w:rsidR="00DC3E97" w:rsidRDefault="001E2BC9" w:rsidP="00DC3E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b/>
          <w:color w:val="FF0000"/>
          <w:sz w:val="22"/>
          <w:szCs w:val="22"/>
        </w:rPr>
      </w:pPr>
      <w:r w:rsidRPr="001E2BC9">
        <w:rPr>
          <w:rFonts w:ascii="Menlo Regular" w:hAnsi="Menlo Regular" w:cs="Menlo Regular"/>
          <w:b/>
          <w:color w:val="FF0000"/>
          <w:sz w:val="22"/>
          <w:szCs w:val="22"/>
        </w:rPr>
        <w:t xml:space="preserve">&lt;- </w:t>
      </w:r>
      <w:proofErr w:type="spellStart"/>
      <w:r w:rsidRPr="001E2BC9">
        <w:rPr>
          <w:rFonts w:ascii="Menlo Regular" w:hAnsi="Menlo Regular" w:cs="Menlo Regular"/>
          <w:b/>
          <w:color w:val="FF0000"/>
          <w:sz w:val="22"/>
          <w:szCs w:val="22"/>
        </w:rPr>
        <w:t>Coul</w:t>
      </w:r>
      <w:r>
        <w:rPr>
          <w:rFonts w:ascii="Menlo Regular" w:hAnsi="Menlo Regular" w:cs="Menlo Regular"/>
          <w:b/>
          <w:color w:val="FF0000"/>
          <w:sz w:val="22"/>
          <w:szCs w:val="22"/>
        </w:rPr>
        <w:t>d</w:t>
      </w:r>
      <w:r w:rsidRPr="001E2BC9">
        <w:rPr>
          <w:rFonts w:ascii="Menlo Regular" w:hAnsi="Menlo Regular" w:cs="Menlo Regular"/>
          <w:b/>
          <w:color w:val="FF0000"/>
          <w:sz w:val="22"/>
          <w:szCs w:val="22"/>
        </w:rPr>
        <w:t>nt</w:t>
      </w:r>
      <w:proofErr w:type="spellEnd"/>
      <w:r w:rsidRPr="001E2BC9">
        <w:rPr>
          <w:rFonts w:ascii="Menlo Regular" w:hAnsi="Menlo Regular" w:cs="Menlo Regular"/>
          <w:b/>
          <w:color w:val="FF0000"/>
          <w:sz w:val="22"/>
          <w:szCs w:val="22"/>
        </w:rPr>
        <w:t xml:space="preserve"> bind to the primary so checking secondary</w:t>
      </w:r>
    </w:p>
    <w:p w14:paraId="67241338" w14:textId="77777777" w:rsidR="001E2BC9" w:rsidRPr="001E2BC9" w:rsidRDefault="001E2BC9" w:rsidP="00DC3E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b/>
          <w:color w:val="FF0000"/>
          <w:sz w:val="22"/>
          <w:szCs w:val="22"/>
        </w:rPr>
      </w:pPr>
    </w:p>
    <w:p w14:paraId="79979DDC" w14:textId="77777777" w:rsidR="00DC3E97" w:rsidRDefault="00DC3E97" w:rsidP="00DC3E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Looking up information from secondary server</w:t>
      </w:r>
    </w:p>
    <w:p w14:paraId="4890082B" w14:textId="77777777" w:rsidR="00DC3E97" w:rsidRDefault="00DC3E97" w:rsidP="00DC3E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Sending lookup request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get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,abg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to replica</w:t>
      </w:r>
    </w:p>
    <w:p w14:paraId="58962E37" w14:textId="77777777" w:rsidR="00DC3E97" w:rsidRDefault="00DC3E97" w:rsidP="00DC3E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Extracted value new</w:t>
      </w:r>
    </w:p>
    <w:p w14:paraId="1477D098" w14:textId="77777777" w:rsidR="00DC3E97" w:rsidRDefault="00DC3E97" w:rsidP="00DC3E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 A simple DHT for you ***</w:t>
      </w:r>
    </w:p>
    <w:p w14:paraId="538A1E2D" w14:textId="77777777" w:rsidR="00DC3E97" w:rsidRDefault="00DC3E97" w:rsidP="00DC3E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 Select one operation ***</w:t>
      </w:r>
    </w:p>
    <w:p w14:paraId="74B47EB5" w14:textId="77777777" w:rsidR="00DC3E97" w:rsidRDefault="00DC3E97" w:rsidP="00DC3E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 Enter 1 for inserting an entry ***</w:t>
      </w:r>
    </w:p>
    <w:p w14:paraId="4B6DE834" w14:textId="77777777" w:rsidR="00DC3E97" w:rsidRDefault="00DC3E97" w:rsidP="00DC3E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 Enter 2 for getting an entry***</w:t>
      </w:r>
    </w:p>
    <w:p w14:paraId="5271F5DF" w14:textId="77777777" w:rsidR="00DC3E97" w:rsidRDefault="00DC3E97" w:rsidP="00DC3E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 Enter 3 for deleting an entry***</w:t>
      </w:r>
    </w:p>
    <w:p w14:paraId="78F243D3" w14:textId="77777777" w:rsidR="00DC3E97" w:rsidRDefault="00DC3E97" w:rsidP="00DC3E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 Enter 4 to exit ***</w:t>
      </w:r>
    </w:p>
    <w:p w14:paraId="0120F15D" w14:textId="77777777" w:rsidR="00DC3E97" w:rsidRDefault="00DC3E97" w:rsidP="00DC3E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4</w:t>
      </w:r>
    </w:p>
    <w:p w14:paraId="67D82C10" w14:textId="77777777" w:rsidR="00DC3E97" w:rsidRDefault="00DC3E97" w:rsidP="00DC3E9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 Exiting ***</w:t>
      </w:r>
    </w:p>
    <w:p w14:paraId="2A9957BB" w14:textId="77777777" w:rsidR="007B47EE" w:rsidRPr="007B47EE" w:rsidRDefault="007B47EE" w:rsidP="007B47EE"/>
    <w:p w14:paraId="6E6E4511" w14:textId="77777777" w:rsidR="007077D0" w:rsidRDefault="007077D0" w:rsidP="007077D0">
      <w:pPr>
        <w:pStyle w:val="Heading2"/>
        <w:rPr>
          <w:sz w:val="32"/>
        </w:rPr>
      </w:pPr>
      <w:bookmarkStart w:id="6" w:name="_Toc305510280"/>
      <w:r w:rsidRPr="007077D0">
        <w:rPr>
          <w:sz w:val="32"/>
        </w:rPr>
        <w:t>5.2 Put to a server which is down</w:t>
      </w:r>
      <w:bookmarkEnd w:id="6"/>
    </w:p>
    <w:p w14:paraId="4A0A96BF" w14:textId="77777777" w:rsidR="001E2BC9" w:rsidRDefault="001E2BC9" w:rsidP="001E2BC9"/>
    <w:p w14:paraId="5D8F0795" w14:textId="77777777" w:rsidR="001E2BC9" w:rsidRDefault="001E2BC9" w:rsidP="001E2B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NIKATARI-M-X1R5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:Nikhita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_Kataria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nikatar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>$ ./peer 1</w:t>
      </w:r>
    </w:p>
    <w:p w14:paraId="5322C794" w14:textId="77777777" w:rsidR="001E2BC9" w:rsidRDefault="001E2BC9" w:rsidP="001E2B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 A simple DHT for you ***</w:t>
      </w:r>
    </w:p>
    <w:p w14:paraId="784F5A8B" w14:textId="77777777" w:rsidR="001E2BC9" w:rsidRDefault="001E2BC9" w:rsidP="001E2B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 Select one operation ***</w:t>
      </w:r>
    </w:p>
    <w:p w14:paraId="17518846" w14:textId="77777777" w:rsidR="001E2BC9" w:rsidRDefault="001E2BC9" w:rsidP="001E2B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 Enter 1 for inserting an entry ***</w:t>
      </w:r>
    </w:p>
    <w:p w14:paraId="2DE5AFFC" w14:textId="77777777" w:rsidR="001E2BC9" w:rsidRDefault="001E2BC9" w:rsidP="001E2B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 Enter 2 for getting an entry***</w:t>
      </w:r>
    </w:p>
    <w:p w14:paraId="5F9D261E" w14:textId="77777777" w:rsidR="001E2BC9" w:rsidRDefault="001E2BC9" w:rsidP="001E2B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 Enter 3 for deleting an entry***</w:t>
      </w:r>
    </w:p>
    <w:p w14:paraId="2ACC495B" w14:textId="77777777" w:rsidR="001E2BC9" w:rsidRDefault="001E2BC9" w:rsidP="001E2B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 Enter 4 to exit ***</w:t>
      </w:r>
    </w:p>
    <w:p w14:paraId="7A26F695" w14:textId="77777777" w:rsidR="001E2BC9" w:rsidRDefault="001E2BC9" w:rsidP="001E2B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Binding at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i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127.0.0.1 port 1232</w:t>
      </w:r>
    </w:p>
    <w:p w14:paraId="67ED630B" w14:textId="77777777" w:rsidR="001E2BC9" w:rsidRDefault="001E2BC9" w:rsidP="001E2B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1</w:t>
      </w:r>
    </w:p>
    <w:p w14:paraId="18FD8659" w14:textId="77777777" w:rsidR="001E2BC9" w:rsidRDefault="001E2BC9" w:rsidP="001E2B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Enter the key</w:t>
      </w:r>
    </w:p>
    <w:p w14:paraId="5117C6A5" w14:textId="77777777" w:rsidR="001E2BC9" w:rsidRDefault="001E2BC9" w:rsidP="001E2B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abg</w:t>
      </w:r>
      <w:proofErr w:type="spellEnd"/>
      <w:proofErr w:type="gramEnd"/>
    </w:p>
    <w:p w14:paraId="182C7844" w14:textId="77777777" w:rsidR="001E2BC9" w:rsidRDefault="001E2BC9" w:rsidP="001E2B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Enter the value</w:t>
      </w:r>
    </w:p>
    <w:p w14:paraId="7D0E97C0" w14:textId="77777777" w:rsidR="001E2BC9" w:rsidRDefault="001E2BC9" w:rsidP="001E2B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new</w:t>
      </w:r>
      <w:proofErr w:type="gramEnd"/>
    </w:p>
    <w:p w14:paraId="33E092CB" w14:textId="77777777" w:rsidR="001E2BC9" w:rsidRDefault="001E2BC9" w:rsidP="001E2B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Looking up Socket info for Server 2</w:t>
      </w:r>
    </w:p>
    <w:p w14:paraId="496C3AE8" w14:textId="77777777" w:rsidR="001E2BC9" w:rsidRDefault="001E2BC9" w:rsidP="001E2B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Sending put request to 127.0.0.1:1233</w:t>
      </w:r>
    </w:p>
    <w:p w14:paraId="581CA2DB" w14:textId="77777777" w:rsidR="001E2BC9" w:rsidRDefault="001E2BC9" w:rsidP="001E2B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DA09DD3" w14:textId="075C9F39" w:rsidR="001E2BC9" w:rsidRPr="001E2BC9" w:rsidRDefault="001E2BC9" w:rsidP="001E2B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b/>
          <w:color w:val="FF000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ould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bind to the socket </w:t>
      </w:r>
      <w:r w:rsidRPr="001E2BC9">
        <w:rPr>
          <w:rFonts w:ascii="Menlo Regular" w:hAnsi="Menlo Regular" w:cs="Menlo Regular"/>
          <w:b/>
          <w:color w:val="FF0000"/>
          <w:sz w:val="22"/>
          <w:szCs w:val="22"/>
        </w:rPr>
        <w:t xml:space="preserve">&lt;- </w:t>
      </w:r>
      <w:proofErr w:type="spellStart"/>
      <w:r w:rsidRPr="001E2BC9">
        <w:rPr>
          <w:rFonts w:ascii="Menlo Regular" w:hAnsi="Menlo Regular" w:cs="Menlo Regular"/>
          <w:b/>
          <w:color w:val="FF0000"/>
          <w:sz w:val="22"/>
          <w:szCs w:val="22"/>
        </w:rPr>
        <w:t>Coul</w:t>
      </w:r>
      <w:r>
        <w:rPr>
          <w:rFonts w:ascii="Menlo Regular" w:hAnsi="Menlo Regular" w:cs="Menlo Regular"/>
          <w:b/>
          <w:color w:val="FF0000"/>
          <w:sz w:val="22"/>
          <w:szCs w:val="22"/>
        </w:rPr>
        <w:t>d</w:t>
      </w:r>
      <w:r w:rsidRPr="001E2BC9">
        <w:rPr>
          <w:rFonts w:ascii="Menlo Regular" w:hAnsi="Menlo Regular" w:cs="Menlo Regular"/>
          <w:b/>
          <w:color w:val="FF0000"/>
          <w:sz w:val="22"/>
          <w:szCs w:val="22"/>
        </w:rPr>
        <w:t>nt</w:t>
      </w:r>
      <w:proofErr w:type="spellEnd"/>
      <w:r w:rsidRPr="001E2BC9">
        <w:rPr>
          <w:rFonts w:ascii="Menlo Regular" w:hAnsi="Menlo Regular" w:cs="Menlo Regular"/>
          <w:b/>
          <w:color w:val="FF0000"/>
          <w:sz w:val="22"/>
          <w:szCs w:val="22"/>
        </w:rPr>
        <w:t xml:space="preserve"> bind to the primary so checking secondary</w:t>
      </w:r>
    </w:p>
    <w:p w14:paraId="75D38190" w14:textId="77777777" w:rsidR="001E2BC9" w:rsidRDefault="001E2BC9" w:rsidP="001E2B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Sending put request to replica server 127.0.0.1:1234</w:t>
      </w:r>
    </w:p>
    <w:p w14:paraId="4E1E7051" w14:textId="77777777" w:rsidR="001E2BC9" w:rsidRDefault="001E2BC9" w:rsidP="001E2B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1345F73B" w14:textId="77777777" w:rsidR="001E2BC9" w:rsidRPr="001E2BC9" w:rsidRDefault="001E2BC9" w:rsidP="001E2BC9"/>
    <w:p w14:paraId="175CA194" w14:textId="77777777" w:rsidR="007077D0" w:rsidRDefault="007077D0" w:rsidP="007077D0">
      <w:pPr>
        <w:pStyle w:val="Heading2"/>
        <w:rPr>
          <w:sz w:val="32"/>
        </w:rPr>
      </w:pPr>
      <w:bookmarkStart w:id="7" w:name="_Toc305510281"/>
      <w:r w:rsidRPr="007077D0">
        <w:rPr>
          <w:sz w:val="32"/>
        </w:rPr>
        <w:t>5.3 Delete from a server which is down</w:t>
      </w:r>
      <w:bookmarkEnd w:id="7"/>
    </w:p>
    <w:p w14:paraId="5B440E09" w14:textId="77777777" w:rsidR="001E2BC9" w:rsidRPr="001E2BC9" w:rsidRDefault="001E2BC9" w:rsidP="001E2BC9"/>
    <w:p w14:paraId="423BF5E6" w14:textId="136BC5AA" w:rsidR="001E2BC9" w:rsidRPr="001E2BC9" w:rsidRDefault="001E2BC9" w:rsidP="001E2BC9">
      <w:pPr>
        <w:rPr>
          <w:b/>
        </w:rPr>
      </w:pPr>
      <w:r>
        <w:rPr>
          <w:b/>
        </w:rPr>
        <w:t>Logs on peer</w:t>
      </w:r>
      <w:bookmarkStart w:id="8" w:name="_GoBack"/>
      <w:bookmarkEnd w:id="8"/>
      <w:r w:rsidRPr="001E2BC9">
        <w:rPr>
          <w:b/>
        </w:rPr>
        <w:t>:</w:t>
      </w:r>
    </w:p>
    <w:p w14:paraId="7759C5EA" w14:textId="77777777" w:rsidR="001E2BC9" w:rsidRDefault="001E2BC9" w:rsidP="001E2BC9"/>
    <w:p w14:paraId="77F30119" w14:textId="77777777" w:rsidR="001E2BC9" w:rsidRDefault="001E2BC9" w:rsidP="001E2B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 A simple DHT for you ***</w:t>
      </w:r>
    </w:p>
    <w:p w14:paraId="407E0475" w14:textId="77777777" w:rsidR="001E2BC9" w:rsidRDefault="001E2BC9" w:rsidP="001E2B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 Select one operation ***</w:t>
      </w:r>
    </w:p>
    <w:p w14:paraId="3D7DD764" w14:textId="77777777" w:rsidR="001E2BC9" w:rsidRDefault="001E2BC9" w:rsidP="001E2B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 Enter 1 for inserting an entry ***</w:t>
      </w:r>
    </w:p>
    <w:p w14:paraId="1FBCFDD5" w14:textId="77777777" w:rsidR="001E2BC9" w:rsidRDefault="001E2BC9" w:rsidP="001E2B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 Enter 2 for getting an entry***</w:t>
      </w:r>
    </w:p>
    <w:p w14:paraId="30629A70" w14:textId="77777777" w:rsidR="001E2BC9" w:rsidRDefault="001E2BC9" w:rsidP="001E2B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 Enter 3 for deleting an entry***</w:t>
      </w:r>
    </w:p>
    <w:p w14:paraId="51CB8E28" w14:textId="77777777" w:rsidR="001E2BC9" w:rsidRDefault="001E2BC9" w:rsidP="001E2B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*** Enter 4 to exit ***</w:t>
      </w:r>
    </w:p>
    <w:p w14:paraId="09197BB6" w14:textId="77777777" w:rsidR="001E2BC9" w:rsidRDefault="001E2BC9" w:rsidP="001E2B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3</w:t>
      </w:r>
    </w:p>
    <w:p w14:paraId="31ABAD2A" w14:textId="77777777" w:rsidR="001E2BC9" w:rsidRDefault="001E2BC9" w:rsidP="001E2B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Enter the key</w:t>
      </w:r>
    </w:p>
    <w:p w14:paraId="221EF901" w14:textId="77777777" w:rsidR="001E2BC9" w:rsidRDefault="001E2BC9" w:rsidP="001E2B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abg</w:t>
      </w:r>
      <w:proofErr w:type="spellEnd"/>
      <w:proofErr w:type="gramEnd"/>
    </w:p>
    <w:p w14:paraId="19435F8D" w14:textId="77777777" w:rsidR="001E2BC9" w:rsidRDefault="001E2BC9" w:rsidP="001E2B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Looking up Socket info for Server 2</w:t>
      </w:r>
    </w:p>
    <w:p w14:paraId="48B562F0" w14:textId="77777777" w:rsidR="001E2BC9" w:rsidRDefault="001E2BC9" w:rsidP="001E2B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Sending delete request to 127.0.0.1:1233</w:t>
      </w:r>
    </w:p>
    <w:p w14:paraId="71A16C4C" w14:textId="77777777" w:rsidR="001E2BC9" w:rsidRDefault="001E2BC9" w:rsidP="001E2B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</w:p>
    <w:p w14:paraId="58C49B04" w14:textId="77777777" w:rsidR="001E2BC9" w:rsidRDefault="001E2BC9" w:rsidP="001E2B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Could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</w:rPr>
        <w:t xml:space="preserve"> send message to server </w:t>
      </w:r>
    </w:p>
    <w:p w14:paraId="097BC897" w14:textId="77777777" w:rsidR="001E2BC9" w:rsidRDefault="001E2BC9" w:rsidP="001E2B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Sending delete request to replica </w:t>
      </w:r>
    </w:p>
    <w:p w14:paraId="6E0233F1" w14:textId="77777777" w:rsidR="001E2BC9" w:rsidRDefault="001E2BC9" w:rsidP="001E2BC9"/>
    <w:p w14:paraId="38C3E784" w14:textId="4E959363" w:rsidR="001E2BC9" w:rsidRPr="001E2BC9" w:rsidRDefault="001E2BC9" w:rsidP="001E2BC9">
      <w:pPr>
        <w:rPr>
          <w:b/>
        </w:rPr>
      </w:pPr>
      <w:r w:rsidRPr="001E2BC9">
        <w:rPr>
          <w:b/>
        </w:rPr>
        <w:t>Logs on replica:</w:t>
      </w:r>
    </w:p>
    <w:p w14:paraId="6CCAFE0D" w14:textId="77777777" w:rsidR="001E2BC9" w:rsidRDefault="001E2BC9" w:rsidP="001E2BC9"/>
    <w:p w14:paraId="516C4678" w14:textId="77777777" w:rsidR="001E2BC9" w:rsidRDefault="001E2BC9" w:rsidP="001E2B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 xml:space="preserve">Received message new from client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del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,abg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1024</w:t>
      </w:r>
    </w:p>
    <w:p w14:paraId="41D84EBF" w14:textId="77777777" w:rsidR="001E2BC9" w:rsidRDefault="001E2BC9" w:rsidP="001E2BC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</w:rPr>
      </w:pPr>
      <w:r>
        <w:rPr>
          <w:rFonts w:ascii="Menlo Regular" w:hAnsi="Menlo Regular" w:cs="Menlo Regular"/>
          <w:color w:val="000000"/>
          <w:sz w:val="22"/>
          <w:szCs w:val="22"/>
        </w:rPr>
        <w:t>Thread done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..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</w:rPr>
        <w:t xml:space="preserve">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</w:rPr>
        <w:t>join</w:t>
      </w:r>
      <w:proofErr w:type="gramEnd"/>
    </w:p>
    <w:p w14:paraId="42813794" w14:textId="2251D778" w:rsidR="001E2BC9" w:rsidRPr="001E2BC9" w:rsidRDefault="001E2BC9" w:rsidP="001E2BC9">
      <w:r>
        <w:rPr>
          <w:rFonts w:ascii="Menlo Regular" w:hAnsi="Menlo Regular" w:cs="Menlo Regular"/>
          <w:color w:val="000000"/>
          <w:sz w:val="22"/>
          <w:szCs w:val="22"/>
        </w:rPr>
        <w:t xml:space="preserve">Searching key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</w:rPr>
        <w:t>abg</w:t>
      </w:r>
      <w:proofErr w:type="spellEnd"/>
    </w:p>
    <w:sectPr w:rsidR="001E2BC9" w:rsidRPr="001E2BC9" w:rsidSect="00847818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3FE"/>
    <w:rsid w:val="001E2BC9"/>
    <w:rsid w:val="007077D0"/>
    <w:rsid w:val="007B47EE"/>
    <w:rsid w:val="00847818"/>
    <w:rsid w:val="00914988"/>
    <w:rsid w:val="009C6658"/>
    <w:rsid w:val="00DC3E97"/>
    <w:rsid w:val="00F4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D85C4C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3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3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6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463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63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F463F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463FE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3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3FE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463F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463F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463F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463F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463F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463F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463F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463FE"/>
    <w:pPr>
      <w:ind w:left="1920"/>
    </w:pPr>
    <w:rPr>
      <w:sz w:val="20"/>
      <w:szCs w:val="20"/>
    </w:rPr>
  </w:style>
  <w:style w:type="table" w:styleId="TableGrid">
    <w:name w:val="Table Grid"/>
    <w:basedOn w:val="TableNormal"/>
    <w:uiPriority w:val="59"/>
    <w:rsid w:val="00847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63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3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3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6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463F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63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F463FE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463FE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63F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3FE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463FE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463FE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463F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463F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463F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463F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463F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463FE"/>
    <w:pPr>
      <w:ind w:left="1920"/>
    </w:pPr>
    <w:rPr>
      <w:sz w:val="20"/>
      <w:szCs w:val="20"/>
    </w:rPr>
  </w:style>
  <w:style w:type="table" w:styleId="TableGrid">
    <w:name w:val="Table Grid"/>
    <w:basedOn w:val="TableNormal"/>
    <w:uiPriority w:val="59"/>
    <w:rsid w:val="00847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E3ABBC-F1CF-4D4D-B67A-D599C60D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1476</Words>
  <Characters>8419</Characters>
  <Application>Microsoft Macintosh Word</Application>
  <DocSecurity>0</DocSecurity>
  <Lines>70</Lines>
  <Paragraphs>19</Paragraphs>
  <ScaleCrop>false</ScaleCrop>
  <Company>Cisco</Company>
  <LinksUpToDate>false</LinksUpToDate>
  <CharactersWithSpaces>9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ta Kataria</dc:creator>
  <cp:keywords/>
  <dc:description/>
  <cp:lastModifiedBy>Nikhita Kataria</cp:lastModifiedBy>
  <cp:revision>5</cp:revision>
  <dcterms:created xsi:type="dcterms:W3CDTF">2015-09-19T13:12:00Z</dcterms:created>
  <dcterms:modified xsi:type="dcterms:W3CDTF">2015-10-11T11:41:00Z</dcterms:modified>
</cp:coreProperties>
</file>